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Pr="00A17340" w:rsidRDefault="00287E57" w:rsidP="00C41C3C">
      <w:pPr>
        <w:rPr>
          <w:b/>
          <w:lang w:val="en-US"/>
        </w:rPr>
      </w:pPr>
    </w:p>
    <w:p w:rsidR="001E2685" w:rsidRPr="00416B3D" w:rsidRDefault="001E2685" w:rsidP="001E2685"/>
    <w:p w:rsidR="001E2685" w:rsidRPr="00416B3D" w:rsidRDefault="001E2685" w:rsidP="001E2685">
      <w:pPr>
        <w:jc w:val="center"/>
        <w:rPr>
          <w:lang w:val="kk-KZ"/>
        </w:rPr>
      </w:pPr>
      <w:r w:rsidRPr="00416B3D">
        <w:t>6</w:t>
      </w:r>
      <w:r w:rsidRPr="00416B3D">
        <w:rPr>
          <w:lang w:val="en-US"/>
        </w:rPr>
        <w:t>R</w:t>
      </w:r>
      <w:r w:rsidRPr="00416B3D">
        <w:t>111900</w:t>
      </w:r>
      <w:r w:rsidRPr="00416B3D">
        <w:rPr>
          <w:lang w:val="kk-KZ"/>
        </w:rPr>
        <w:t xml:space="preserve"> </w:t>
      </w:r>
      <w:r w:rsidRPr="00416B3D">
        <w:t xml:space="preserve"> </w:t>
      </w:r>
      <w:r w:rsidRPr="00416B3D">
        <w:rPr>
          <w:lang w:val="kk-KZ"/>
        </w:rPr>
        <w:t xml:space="preserve">«Сәулелі диагностика» мамандығы бойынша </w:t>
      </w:r>
      <w:proofErr w:type="spellStart"/>
      <w:r w:rsidRPr="00416B3D">
        <w:t>резидентур</w:t>
      </w:r>
      <w:proofErr w:type="spellEnd"/>
      <w:r w:rsidRPr="00416B3D">
        <w:rPr>
          <w:lang w:val="kk-KZ"/>
        </w:rPr>
        <w:t>а тыңдаушысының</w:t>
      </w:r>
      <w:r w:rsidRPr="00416B3D">
        <w:t xml:space="preserve"> </w:t>
      </w:r>
    </w:p>
    <w:p w:rsidR="001E2685" w:rsidRPr="00416B3D" w:rsidRDefault="001E2685" w:rsidP="001E2685">
      <w:pPr>
        <w:rPr>
          <w:lang w:val="kk-KZ"/>
        </w:rPr>
      </w:pPr>
      <w:r w:rsidRPr="00416B3D">
        <w:rPr>
          <w:lang w:val="kk-KZ"/>
        </w:rPr>
        <w:t xml:space="preserve">                                                                </w:t>
      </w:r>
      <w:r w:rsidRPr="00416B3D">
        <w:t>СИЛЛАБУС</w:t>
      </w:r>
      <w:r w:rsidRPr="00416B3D">
        <w:rPr>
          <w:lang w:val="kk-KZ"/>
        </w:rPr>
        <w:t>Ы</w:t>
      </w:r>
    </w:p>
    <w:p w:rsidR="001E2685" w:rsidRPr="00BE4E4C" w:rsidRDefault="001E2685" w:rsidP="001E2685">
      <w:pPr>
        <w:jc w:val="center"/>
        <w:rPr>
          <w:bCs/>
          <w:lang w:val="kk-KZ"/>
        </w:rPr>
      </w:pPr>
    </w:p>
    <w:p w:rsidR="001E2685" w:rsidRPr="00F50C5C" w:rsidRDefault="001E2685" w:rsidP="001E2685">
      <w:pPr>
        <w:pStyle w:val="a3"/>
        <w:rPr>
          <w:b/>
          <w:bCs/>
          <w:sz w:val="24"/>
          <w:szCs w:val="24"/>
        </w:rPr>
      </w:pPr>
    </w:p>
    <w:p w:rsidR="001E2685" w:rsidRPr="00F50C5C" w:rsidRDefault="001E2685" w:rsidP="001E2685">
      <w:pPr>
        <w:pStyle w:val="a3"/>
        <w:rPr>
          <w:b/>
          <w:bCs/>
          <w:sz w:val="24"/>
          <w:szCs w:val="24"/>
        </w:rPr>
      </w:pPr>
    </w:p>
    <w:p w:rsidR="001E2685" w:rsidRPr="00F50C5C" w:rsidRDefault="001E2685" w:rsidP="001E2685">
      <w:pPr>
        <w:pStyle w:val="a3"/>
        <w:rPr>
          <w:b/>
          <w:bCs/>
          <w:sz w:val="24"/>
          <w:szCs w:val="24"/>
        </w:rPr>
      </w:pPr>
    </w:p>
    <w:p w:rsidR="001E2685" w:rsidRPr="00F50C5C" w:rsidRDefault="001E2685" w:rsidP="001E2685">
      <w:pPr>
        <w:pStyle w:val="a3"/>
        <w:rPr>
          <w:b/>
          <w:bCs/>
          <w:sz w:val="24"/>
          <w:szCs w:val="24"/>
        </w:rPr>
      </w:pPr>
    </w:p>
    <w:p w:rsidR="001E2685" w:rsidRDefault="001E2685" w:rsidP="001E2685">
      <w:pPr>
        <w:pStyle w:val="a3"/>
        <w:rPr>
          <w:b/>
          <w:bCs/>
          <w:sz w:val="24"/>
          <w:szCs w:val="24"/>
        </w:rPr>
      </w:pPr>
    </w:p>
    <w:p w:rsidR="002468F1" w:rsidRPr="00F50C5C" w:rsidRDefault="002468F1" w:rsidP="001E2685">
      <w:pPr>
        <w:pStyle w:val="a3"/>
        <w:rPr>
          <w:b/>
          <w:bCs/>
          <w:sz w:val="24"/>
          <w:szCs w:val="24"/>
        </w:rPr>
      </w:pPr>
    </w:p>
    <w:p w:rsidR="001E2685" w:rsidRPr="00BE5453" w:rsidRDefault="001E2685" w:rsidP="00BC47E4">
      <w:pPr>
        <w:pStyle w:val="a3"/>
        <w:tabs>
          <w:tab w:val="left" w:pos="142"/>
          <w:tab w:val="left" w:pos="284"/>
          <w:tab w:val="left" w:pos="426"/>
          <w:tab w:val="left" w:pos="4111"/>
          <w:tab w:val="left" w:pos="4253"/>
        </w:tabs>
        <w:rPr>
          <w:bCs/>
          <w:sz w:val="24"/>
          <w:szCs w:val="24"/>
          <w:lang w:val="kk-KZ"/>
        </w:rPr>
      </w:pPr>
      <w:r w:rsidRPr="00F50C5C">
        <w:rPr>
          <w:b/>
          <w:bCs/>
          <w:sz w:val="24"/>
          <w:szCs w:val="24"/>
        </w:rPr>
        <w:t xml:space="preserve">  </w:t>
      </w:r>
      <w:r>
        <w:rPr>
          <w:bCs/>
          <w:sz w:val="24"/>
          <w:szCs w:val="24"/>
          <w:lang w:val="kk-KZ"/>
        </w:rPr>
        <w:t>Пән</w:t>
      </w:r>
      <w:r w:rsidRPr="00F50C5C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  <w:lang w:val="kk-KZ"/>
        </w:rPr>
        <w:t xml:space="preserve"> </w:t>
      </w:r>
      <w:r w:rsidR="008A3A4C">
        <w:rPr>
          <w:bCs/>
          <w:sz w:val="24"/>
          <w:szCs w:val="24"/>
          <w:lang w:val="kk-KZ"/>
        </w:rPr>
        <w:t xml:space="preserve">                                       </w:t>
      </w:r>
      <w:r w:rsidR="00BC47E4">
        <w:rPr>
          <w:bCs/>
          <w:sz w:val="24"/>
          <w:szCs w:val="24"/>
          <w:lang w:val="kk-KZ"/>
        </w:rPr>
        <w:t xml:space="preserve">        </w:t>
      </w:r>
      <w:r w:rsidR="008A3A4C">
        <w:rPr>
          <w:bCs/>
          <w:sz w:val="24"/>
          <w:szCs w:val="24"/>
          <w:lang w:val="kk-KZ"/>
        </w:rPr>
        <w:t xml:space="preserve">  </w:t>
      </w:r>
      <w:proofErr w:type="spellStart"/>
      <w:r>
        <w:rPr>
          <w:bCs/>
          <w:sz w:val="24"/>
          <w:szCs w:val="24"/>
        </w:rPr>
        <w:t>Онкорадиология</w:t>
      </w:r>
      <w:proofErr w:type="spellEnd"/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1E2685" w:rsidRPr="00F50C5C" w:rsidTr="008D1F33">
        <w:trPr>
          <w:trHeight w:val="546"/>
        </w:trPr>
        <w:tc>
          <w:tcPr>
            <w:tcW w:w="6345" w:type="dxa"/>
          </w:tcPr>
          <w:p w:rsidR="002468F1" w:rsidRDefault="002468F1"/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1E2685" w:rsidRPr="00F50C5C" w:rsidTr="008D1F33">
              <w:trPr>
                <w:trHeight w:val="546"/>
              </w:trPr>
              <w:tc>
                <w:tcPr>
                  <w:tcW w:w="3227" w:type="dxa"/>
                </w:tcPr>
                <w:p w:rsidR="001E2685" w:rsidRPr="00BE4E4C" w:rsidRDefault="001E2685" w:rsidP="008D1F33">
                  <w:pPr>
                    <w:jc w:val="both"/>
                  </w:pP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BE4E4C">
                    <w:t xml:space="preserve">- </w:t>
                  </w:r>
                </w:p>
                <w:p w:rsidR="001E2685" w:rsidRPr="00F50C5C" w:rsidRDefault="001E2685" w:rsidP="008D1F33">
                  <w:r>
                    <w:rPr>
                      <w:lang w:val="kk-KZ"/>
                    </w:rPr>
                    <w:t>оның ішінде</w:t>
                  </w:r>
                  <w:r w:rsidRPr="00F50C5C">
                    <w:t>:</w:t>
                  </w:r>
                </w:p>
              </w:tc>
              <w:tc>
                <w:tcPr>
                  <w:tcW w:w="7087" w:type="dxa"/>
                </w:tcPr>
                <w:p w:rsidR="001E2685" w:rsidRPr="00BE4E4C" w:rsidRDefault="001E2685" w:rsidP="008D1F33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 w:rsidRPr="00F50C5C">
                    <w:t xml:space="preserve">          </w:t>
                  </w:r>
                  <w:r>
                    <w:rPr>
                      <w:lang w:val="kk-KZ"/>
                    </w:rPr>
                    <w:t xml:space="preserve">  9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  <w:r w:rsidRPr="00F50C5C">
                    <w:t>/</w:t>
                  </w:r>
                  <w:r>
                    <w:rPr>
                      <w:lang w:val="kk-KZ"/>
                    </w:rPr>
                    <w:t>2</w:t>
                  </w:r>
                  <w:r>
                    <w:t xml:space="preserve"> кредит</w:t>
                  </w:r>
                </w:p>
              </w:tc>
            </w:tr>
            <w:tr w:rsidR="001E2685" w:rsidRPr="00F50C5C" w:rsidTr="008D1F33">
              <w:trPr>
                <w:trHeight w:val="274"/>
              </w:trPr>
              <w:tc>
                <w:tcPr>
                  <w:tcW w:w="3227" w:type="dxa"/>
                </w:tcPr>
                <w:p w:rsidR="001E2685" w:rsidRPr="00F50C5C" w:rsidRDefault="001E2685" w:rsidP="009F2092">
                  <w:r w:rsidRPr="00F50C5C">
                    <w:t xml:space="preserve">                       </w:t>
                  </w:r>
                </w:p>
              </w:tc>
              <w:tc>
                <w:tcPr>
                  <w:tcW w:w="7087" w:type="dxa"/>
                </w:tcPr>
                <w:p w:rsidR="001E2685" w:rsidRPr="00F50C5C" w:rsidRDefault="001E2685" w:rsidP="008D1F33"/>
              </w:tc>
            </w:tr>
            <w:tr w:rsidR="001E2685" w:rsidRPr="00F50C5C" w:rsidTr="008D1F33">
              <w:trPr>
                <w:trHeight w:val="171"/>
              </w:trPr>
              <w:tc>
                <w:tcPr>
                  <w:tcW w:w="3227" w:type="dxa"/>
                </w:tcPr>
                <w:p w:rsidR="001E2685" w:rsidRPr="00F50C5C" w:rsidRDefault="001E2685" w:rsidP="002468F1">
                  <w:r>
                    <w:rPr>
                      <w:lang w:val="kk-KZ"/>
                    </w:rPr>
                    <w:t>тәжірибелік сабақтар</w:t>
                  </w:r>
                  <w:r w:rsidRPr="00F50C5C">
                    <w:t xml:space="preserve"> </w:t>
                  </w:r>
                </w:p>
              </w:tc>
              <w:tc>
                <w:tcPr>
                  <w:tcW w:w="7087" w:type="dxa"/>
                </w:tcPr>
                <w:p w:rsidR="001E2685" w:rsidRPr="00BE4E4C" w:rsidRDefault="001E2685" w:rsidP="008D1F33">
                  <w:pPr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416B3D">
                    <w:rPr>
                      <w:lang w:val="kk-KZ"/>
                    </w:rPr>
                    <w:t>6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  <w:tr w:rsidR="001E2685" w:rsidRPr="00F50C5C" w:rsidTr="008D1F33">
              <w:trPr>
                <w:trHeight w:val="175"/>
              </w:trPr>
              <w:tc>
                <w:tcPr>
                  <w:tcW w:w="3227" w:type="dxa"/>
                </w:tcPr>
                <w:p w:rsidR="001E2685" w:rsidRPr="00F50C5C" w:rsidRDefault="001E2685" w:rsidP="008D1F33">
                  <w:r>
                    <w:rPr>
                      <w:lang w:val="kk-KZ"/>
                    </w:rPr>
                    <w:t>өзіндік жұмыс</w:t>
                  </w:r>
                  <w:r w:rsidRPr="00F50C5C">
                    <w:t xml:space="preserve">         </w:t>
                  </w:r>
                </w:p>
                <w:p w:rsidR="001E2685" w:rsidRPr="00F50C5C" w:rsidRDefault="001E2685" w:rsidP="008D1F33">
                  <w:r>
                    <w:t xml:space="preserve">     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1E2685" w:rsidRPr="00F50C5C" w:rsidRDefault="001E2685" w:rsidP="008D1F33">
                  <w:pPr>
                    <w:ind w:left="12"/>
                  </w:pPr>
                  <w:r w:rsidRPr="00F50C5C">
                    <w:t xml:space="preserve">                 </w:t>
                  </w:r>
                </w:p>
                <w:p w:rsidR="001E2685" w:rsidRPr="00BE4E4C" w:rsidRDefault="001E2685" w:rsidP="008D1F33">
                  <w:pPr>
                    <w:ind w:left="12"/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416B3D">
                    <w:rPr>
                      <w:lang w:val="kk-KZ"/>
                    </w:rPr>
                    <w:t>3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1E2685" w:rsidRPr="00BE4E4C" w:rsidRDefault="001E2685" w:rsidP="008D1F33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1E2685" w:rsidRPr="00F50C5C" w:rsidRDefault="001E2685" w:rsidP="008D1F33">
            <w:pPr>
              <w:rPr>
                <w:b/>
              </w:rPr>
            </w:pPr>
          </w:p>
        </w:tc>
      </w:tr>
      <w:tr w:rsidR="001E2685" w:rsidRPr="00F50C5C" w:rsidTr="008D1F33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1E2685" w:rsidRPr="00F50C5C" w:rsidRDefault="001E2685" w:rsidP="008D1F33">
            <w:pPr>
              <w:rPr>
                <w:b/>
              </w:rPr>
            </w:pPr>
          </w:p>
        </w:tc>
      </w:tr>
      <w:tr w:rsidR="001E2685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1E2685" w:rsidRPr="00BE4E4C" w:rsidRDefault="001E2685" w:rsidP="008D1F33">
            <w:pPr>
              <w:tabs>
                <w:tab w:val="left" w:pos="4111"/>
                <w:tab w:val="left" w:pos="4200"/>
              </w:tabs>
              <w:rPr>
                <w:lang w:val="kk-KZ"/>
              </w:rPr>
            </w:pPr>
            <w:r w:rsidRPr="00F50C5C">
              <w:rPr>
                <w:b/>
              </w:rPr>
              <w:t xml:space="preserve"> </w:t>
            </w:r>
            <w:r w:rsidR="008A3A4C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Бақылау түрі</w:t>
            </w:r>
            <w:r w:rsidRPr="00F50C5C">
              <w:t xml:space="preserve">:                                   </w:t>
            </w:r>
            <w:r>
              <w:t xml:space="preserve">   </w:t>
            </w:r>
            <w:r w:rsidR="002468F1">
              <w:rPr>
                <w:lang w:val="kk-KZ"/>
              </w:rPr>
              <w:t xml:space="preserve">    </w:t>
            </w:r>
            <w:r>
              <w:rPr>
                <w:lang w:val="kk-KZ"/>
              </w:rPr>
              <w:t>емтихан</w:t>
            </w:r>
          </w:p>
        </w:tc>
      </w:tr>
      <w:tr w:rsidR="001E2685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1E2685" w:rsidRPr="00F50C5C" w:rsidRDefault="001E2685" w:rsidP="008D1F33">
            <w:pPr>
              <w:rPr>
                <w:b/>
              </w:rPr>
            </w:pPr>
          </w:p>
          <w:p w:rsidR="001E2685" w:rsidRPr="00F50C5C" w:rsidRDefault="001E2685" w:rsidP="008D1F33">
            <w:pPr>
              <w:rPr>
                <w:b/>
              </w:rPr>
            </w:pPr>
          </w:p>
        </w:tc>
      </w:tr>
      <w:tr w:rsidR="001E2685" w:rsidRPr="00745ECA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1E2685" w:rsidRPr="00745ECA" w:rsidRDefault="001E2685" w:rsidP="008D1F33"/>
          <w:p w:rsidR="001E2685" w:rsidRPr="00745ECA" w:rsidRDefault="001E2685" w:rsidP="008D1F33"/>
        </w:tc>
      </w:tr>
    </w:tbl>
    <w:p w:rsidR="001E2685" w:rsidRPr="00745ECA" w:rsidRDefault="001E2685" w:rsidP="001E2685"/>
    <w:p w:rsidR="001E2685" w:rsidRPr="00745ECA" w:rsidRDefault="001E2685" w:rsidP="001E2685"/>
    <w:p w:rsidR="001E2685" w:rsidRPr="00745ECA" w:rsidRDefault="001E2685" w:rsidP="001E2685"/>
    <w:p w:rsidR="001E2685" w:rsidRPr="00745ECA" w:rsidRDefault="001E2685" w:rsidP="001E2685"/>
    <w:p w:rsidR="001E2685" w:rsidRPr="00745ECA" w:rsidRDefault="001E2685" w:rsidP="001E2685">
      <w:pPr>
        <w:jc w:val="center"/>
      </w:pPr>
    </w:p>
    <w:p w:rsidR="001E2685" w:rsidRPr="00745ECA" w:rsidRDefault="001E2685" w:rsidP="001E2685">
      <w:pPr>
        <w:jc w:val="center"/>
      </w:pPr>
    </w:p>
    <w:p w:rsidR="001E2685" w:rsidRDefault="001E2685" w:rsidP="001E2685">
      <w:pPr>
        <w:jc w:val="center"/>
      </w:pPr>
    </w:p>
    <w:p w:rsidR="00315665" w:rsidRDefault="00315665" w:rsidP="001E2685">
      <w:pPr>
        <w:jc w:val="center"/>
      </w:pPr>
    </w:p>
    <w:p w:rsidR="00315665" w:rsidRDefault="00315665" w:rsidP="001E2685">
      <w:pPr>
        <w:jc w:val="center"/>
      </w:pPr>
    </w:p>
    <w:p w:rsidR="00315665" w:rsidRDefault="00315665" w:rsidP="001E2685">
      <w:pPr>
        <w:jc w:val="center"/>
      </w:pPr>
    </w:p>
    <w:p w:rsidR="00315665" w:rsidRDefault="00315665" w:rsidP="001E2685">
      <w:pPr>
        <w:jc w:val="center"/>
      </w:pPr>
    </w:p>
    <w:p w:rsidR="00315665" w:rsidRDefault="00315665" w:rsidP="001E2685">
      <w:pPr>
        <w:jc w:val="center"/>
      </w:pPr>
    </w:p>
    <w:p w:rsidR="00315665" w:rsidRDefault="00315665" w:rsidP="001E2685">
      <w:pPr>
        <w:jc w:val="center"/>
      </w:pPr>
    </w:p>
    <w:p w:rsidR="00315665" w:rsidRPr="00745ECA" w:rsidRDefault="00315665" w:rsidP="001E2685">
      <w:pPr>
        <w:jc w:val="center"/>
      </w:pPr>
    </w:p>
    <w:p w:rsidR="001E2685" w:rsidRPr="00745ECA" w:rsidRDefault="001E2685" w:rsidP="001E2685">
      <w:pPr>
        <w:jc w:val="center"/>
      </w:pPr>
    </w:p>
    <w:p w:rsidR="001E2685" w:rsidRDefault="001E2685" w:rsidP="001E2685">
      <w:pPr>
        <w:jc w:val="center"/>
        <w:rPr>
          <w:lang w:val="en-US"/>
        </w:rPr>
      </w:pPr>
    </w:p>
    <w:p w:rsidR="001E2685" w:rsidRDefault="001E2685" w:rsidP="001E2685">
      <w:pPr>
        <w:jc w:val="center"/>
        <w:rPr>
          <w:lang w:val="kk-KZ"/>
        </w:rPr>
      </w:pPr>
    </w:p>
    <w:p w:rsidR="001E2685" w:rsidRDefault="001E2685" w:rsidP="001E2685">
      <w:pPr>
        <w:jc w:val="center"/>
        <w:rPr>
          <w:lang w:val="kk-KZ"/>
        </w:rPr>
      </w:pPr>
    </w:p>
    <w:p w:rsidR="001E2685" w:rsidRDefault="001E2685" w:rsidP="001E2685">
      <w:pPr>
        <w:jc w:val="center"/>
        <w:rPr>
          <w:lang w:val="kk-KZ"/>
        </w:rPr>
      </w:pPr>
    </w:p>
    <w:p w:rsidR="001E2685" w:rsidRDefault="001E2685" w:rsidP="001E2685">
      <w:pPr>
        <w:jc w:val="center"/>
        <w:rPr>
          <w:lang w:val="kk-KZ"/>
        </w:rPr>
      </w:pPr>
    </w:p>
    <w:p w:rsidR="001E2685" w:rsidRPr="00315665" w:rsidRDefault="001E2685" w:rsidP="001E2685">
      <w:pPr>
        <w:jc w:val="center"/>
        <w:rPr>
          <w:lang w:val="kk-KZ"/>
        </w:rPr>
      </w:pPr>
      <w:r w:rsidRPr="001E2685">
        <w:rPr>
          <w:lang w:val="kk-KZ"/>
        </w:rPr>
        <w:t>Алматы, 201</w:t>
      </w:r>
      <w:r w:rsidR="002468F1" w:rsidRPr="00315665">
        <w:rPr>
          <w:lang w:val="kk-KZ"/>
        </w:rPr>
        <w:t>7 ж.</w:t>
      </w:r>
    </w:p>
    <w:p w:rsidR="001E2685" w:rsidRDefault="001E2685" w:rsidP="001E2685">
      <w:pPr>
        <w:jc w:val="center"/>
        <w:rPr>
          <w:lang w:val="kk-KZ"/>
        </w:rPr>
      </w:pPr>
    </w:p>
    <w:p w:rsidR="001E2685" w:rsidRDefault="001E2685" w:rsidP="001E2685">
      <w:pPr>
        <w:jc w:val="center"/>
        <w:rPr>
          <w:lang w:val="kk-KZ"/>
        </w:rPr>
      </w:pPr>
    </w:p>
    <w:p w:rsidR="001E2685" w:rsidRDefault="001E2685" w:rsidP="001E2685">
      <w:pPr>
        <w:jc w:val="center"/>
        <w:rPr>
          <w:lang w:val="kk-KZ"/>
        </w:rPr>
      </w:pPr>
    </w:p>
    <w:p w:rsidR="001E2685" w:rsidRPr="00C91F63" w:rsidRDefault="001E2685" w:rsidP="001E2685">
      <w:pPr>
        <w:spacing w:line="360" w:lineRule="auto"/>
        <w:ind w:firstLine="567"/>
        <w:jc w:val="both"/>
        <w:rPr>
          <w:lang w:val="kk-KZ"/>
        </w:rPr>
      </w:pP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>
        <w:rPr>
          <w:lang w:val="kk-KZ"/>
        </w:rPr>
        <w:t xml:space="preserve"> </w:t>
      </w:r>
      <w:r w:rsidR="00862876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1E2685" w:rsidRPr="00C91F63" w:rsidRDefault="001E2685" w:rsidP="001E2685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                              </w:t>
      </w:r>
    </w:p>
    <w:p w:rsidR="002468F1" w:rsidRPr="002F72C8" w:rsidRDefault="002468F1" w:rsidP="002468F1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2468F1" w:rsidRDefault="002468F1" w:rsidP="002468F1">
      <w:pPr>
        <w:rPr>
          <w:lang w:val="kk-KZ"/>
        </w:rPr>
      </w:pPr>
    </w:p>
    <w:p w:rsidR="002468F1" w:rsidRDefault="002468F1" w:rsidP="002468F1">
      <w:pPr>
        <w:rPr>
          <w:lang w:val="kk-KZ"/>
        </w:rPr>
      </w:pPr>
    </w:p>
    <w:p w:rsidR="002468F1" w:rsidRPr="002F72C8" w:rsidRDefault="002468F1" w:rsidP="002468F1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2468F1" w:rsidRDefault="002468F1" w:rsidP="002468F1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2468F1" w:rsidRPr="002F72C8" w:rsidRDefault="002468F1" w:rsidP="002468F1">
      <w:pPr>
        <w:rPr>
          <w:lang w:val="kk-KZ"/>
        </w:rPr>
      </w:pPr>
    </w:p>
    <w:p w:rsidR="002468F1" w:rsidRPr="002F72C8" w:rsidRDefault="002468F1" w:rsidP="002468F1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                 </w:t>
      </w:r>
      <w:r w:rsidR="008A3A4C">
        <w:rPr>
          <w:rFonts w:eastAsia="Calibri"/>
          <w:lang w:val="kk-KZ"/>
        </w:rPr>
        <w:t xml:space="preserve">                </w:t>
      </w:r>
      <w:r w:rsidRPr="002F72C8">
        <w:rPr>
          <w:rFonts w:eastAsia="Calibri"/>
          <w:lang w:val="kk-KZ"/>
        </w:rPr>
        <w:t xml:space="preserve">                           Жолдыбай Ж.Ж.</w:t>
      </w:r>
    </w:p>
    <w:p w:rsidR="002468F1" w:rsidRPr="002F72C8" w:rsidRDefault="002468F1" w:rsidP="002468F1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2468F1" w:rsidRPr="002F72C8" w:rsidRDefault="002468F1" w:rsidP="002468F1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2468F1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2468F1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2468F1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EF27B7" w:rsidRDefault="00EF27B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EF27B7" w:rsidRDefault="00EF27B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EF27B7" w:rsidRDefault="00EF27B7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E5453" w:rsidRDefault="00BE5453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BE5453" w:rsidRDefault="00BE5453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468F1" w:rsidRDefault="002468F1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2468F1" w:rsidRDefault="002468F1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315665" w:rsidRPr="002468F1" w:rsidRDefault="00315665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2468F1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8A3A4C" w:rsidRDefault="002468F1" w:rsidP="008A3A4C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2468F1" w:rsidRPr="008A3A4C" w:rsidRDefault="002468F1" w:rsidP="008A3A4C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8A3A4C">
        <w:rPr>
          <w:bCs/>
          <w:lang w:eastAsia="en-US"/>
        </w:rPr>
        <w:t xml:space="preserve">1.1. </w:t>
      </w:r>
      <w:r w:rsidRPr="008A3A4C">
        <w:rPr>
          <w:lang w:val="kk-KZ"/>
        </w:rPr>
        <w:t>Қазақ онкология және радиология ғылыми-зерттеу институты</w:t>
      </w:r>
    </w:p>
    <w:p w:rsidR="002468F1" w:rsidRPr="002F72C8" w:rsidRDefault="002468F1" w:rsidP="002468F1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2468F1" w:rsidRPr="002F72C8" w:rsidRDefault="002468F1" w:rsidP="002468F1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2468F1" w:rsidRPr="002F72C8" w:rsidRDefault="002468F1" w:rsidP="002468F1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2468F1" w:rsidRDefault="002468F1" w:rsidP="002468F1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5. Оқу сағатының көлемі: 315 сағат (7 кредит)</w:t>
      </w:r>
    </w:p>
    <w:p w:rsidR="0004392B" w:rsidRPr="002F72C8" w:rsidRDefault="0004392B" w:rsidP="002468F1">
      <w:pPr>
        <w:tabs>
          <w:tab w:val="left" w:pos="567"/>
        </w:tabs>
        <w:ind w:left="567"/>
        <w:rPr>
          <w:bCs/>
          <w:lang w:val="kk-KZ" w:eastAsia="en-US"/>
        </w:rPr>
      </w:pPr>
    </w:p>
    <w:p w:rsidR="002468F1" w:rsidRPr="002F72C8" w:rsidRDefault="002468F1" w:rsidP="002468F1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2468F1" w:rsidRPr="002F72C8" w:rsidRDefault="002468F1" w:rsidP="002468F1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49"/>
        <w:gridCol w:w="1483"/>
        <w:gridCol w:w="1400"/>
        <w:gridCol w:w="1702"/>
        <w:gridCol w:w="1527"/>
      </w:tblGrid>
      <w:tr w:rsidR="002468F1" w:rsidRPr="002F72C8" w:rsidTr="009A751E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t>№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2468F1" w:rsidRPr="002F72C8" w:rsidTr="009A751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t>1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roofErr w:type="spellStart"/>
            <w:r w:rsidRPr="002F72C8">
              <w:t>Жолдыбай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миля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олдыбаевна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 бөлімінің меңгерушісі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, профессор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04392B" w:rsidRPr="002F72C8" w:rsidTr="009A751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2B" w:rsidRPr="002F72C8" w:rsidRDefault="0004392B" w:rsidP="009A751E">
            <w:pPr>
              <w:jc w:val="center"/>
            </w:pPr>
            <w:r>
              <w:t>2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2B" w:rsidRPr="00531645" w:rsidRDefault="0004392B" w:rsidP="0004392B">
            <w:proofErr w:type="spellStart"/>
            <w:r>
              <w:t>Тажедин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Тажединович</w:t>
            </w:r>
            <w:proofErr w:type="spellEnd"/>
          </w:p>
          <w:p w:rsidR="0004392B" w:rsidRPr="002F72C8" w:rsidRDefault="0004392B" w:rsidP="009A751E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2B" w:rsidRPr="002F72C8" w:rsidRDefault="0004392B" w:rsidP="009A751E">
            <w:pPr>
              <w:jc w:val="center"/>
            </w:pPr>
            <w:r w:rsidRPr="002F72C8">
              <w:t>ассист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2B" w:rsidRPr="0004392B" w:rsidRDefault="0004392B" w:rsidP="009A751E">
            <w:pPr>
              <w:jc w:val="center"/>
              <w:rPr>
                <w:lang w:val="en-US"/>
              </w:rPr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2B" w:rsidRPr="002F72C8" w:rsidRDefault="0004392B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2B" w:rsidRPr="002F72C8" w:rsidRDefault="0004392B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2468F1" w:rsidRPr="002F72C8" w:rsidTr="009A751E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04392B" w:rsidP="009A751E">
            <w:pPr>
              <w:jc w:val="center"/>
            </w:pPr>
            <w:r>
              <w:t>3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roofErr w:type="spellStart"/>
            <w:r w:rsidRPr="002F72C8">
              <w:t>Жакенова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нар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Кабдуалиевна</w:t>
            </w:r>
            <w:proofErr w:type="spellEnd"/>
          </w:p>
          <w:p w:rsidR="002468F1" w:rsidRPr="002F72C8" w:rsidRDefault="002468F1" w:rsidP="009A751E"/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t>доц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04392B" w:rsidRDefault="0004392B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>
              <w:rPr>
                <w:lang w:val="kk-KZ"/>
              </w:rPr>
              <w:t>қ</w:t>
            </w:r>
            <w:r>
              <w:t>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2468F1" w:rsidRPr="002F72C8" w:rsidTr="009A751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04392B" w:rsidP="009A751E">
            <w:pPr>
              <w:jc w:val="center"/>
            </w:pPr>
            <w:r>
              <w:t>4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04392B" w:rsidP="009A751E">
            <w:proofErr w:type="spellStart"/>
            <w:r>
              <w:t>Исайко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t>ассист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2468F1" w:rsidRPr="002F72C8" w:rsidTr="009A751E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04392B" w:rsidP="009A7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04392B" w:rsidP="009A751E">
            <w:proofErr w:type="spellStart"/>
            <w:r>
              <w:t>Толешбаев</w:t>
            </w:r>
            <w:proofErr w:type="spellEnd"/>
            <w:r>
              <w:t xml:space="preserve"> </w:t>
            </w:r>
            <w:proofErr w:type="spellStart"/>
            <w:r>
              <w:t>Диас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tabs>
                <w:tab w:val="left" w:pos="142"/>
              </w:tabs>
              <w:ind w:left="-16"/>
              <w:jc w:val="center"/>
            </w:pPr>
            <w:r w:rsidRPr="002F72C8">
              <w:t xml:space="preserve"> ассистент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tabs>
                <w:tab w:val="left" w:pos="142"/>
              </w:tabs>
              <w:jc w:val="center"/>
            </w:pPr>
            <w:r w:rsidRPr="002F72C8"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F1" w:rsidRPr="002F72C8" w:rsidRDefault="002468F1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</w:tbl>
    <w:p w:rsidR="002468F1" w:rsidRDefault="002468F1" w:rsidP="002468F1">
      <w:pPr>
        <w:tabs>
          <w:tab w:val="left" w:pos="900"/>
        </w:tabs>
        <w:ind w:firstLine="540"/>
        <w:jc w:val="both"/>
        <w:rPr>
          <w:bCs/>
          <w:lang w:val="en-US" w:eastAsia="en-US"/>
        </w:rPr>
      </w:pPr>
    </w:p>
    <w:p w:rsidR="002468F1" w:rsidRPr="002F72C8" w:rsidRDefault="002468F1" w:rsidP="002468F1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3C77A7">
        <w:fldChar w:fldCharType="begin"/>
      </w:r>
      <w:r w:rsidR="003C77A7" w:rsidRPr="0004392B">
        <w:rPr>
          <w:lang w:val="kk-KZ"/>
        </w:rPr>
        <w:instrText>HYPERLINK "mailto:edu@onco.kz/"</w:instrText>
      </w:r>
      <w:r w:rsidR="003C77A7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3C77A7"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1E2685" w:rsidRPr="00944A4A" w:rsidRDefault="001E2685" w:rsidP="001E2685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1E2685" w:rsidRPr="00202A5C" w:rsidRDefault="001E2685" w:rsidP="001E2685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1E2685" w:rsidRPr="00273BE2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Pr="00273BE2">
        <w:rPr>
          <w:lang w:val="kk-KZ"/>
        </w:rPr>
        <w:t xml:space="preserve"> </w:t>
      </w:r>
      <w:r>
        <w:rPr>
          <w:lang w:val="kk-KZ"/>
        </w:rPr>
        <w:t>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1E2685" w:rsidRPr="00273BE2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1E2685" w:rsidRPr="00273BE2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1E2685" w:rsidRPr="00273BE2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1E2685" w:rsidRPr="00502C3B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1E2685" w:rsidRPr="00E5382E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1E2685" w:rsidRPr="00E5382E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1E2685" w:rsidRPr="00E5382E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A17340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1E2685" w:rsidRPr="00E5382E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1E2685" w:rsidRPr="00502C3B" w:rsidRDefault="001E2685" w:rsidP="001E268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1E2685" w:rsidRDefault="001E2685" w:rsidP="001E2685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2468F1" w:rsidRDefault="001E2685" w:rsidP="001E2685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r w:rsidRPr="00A85C31">
        <w:rPr>
          <w:lang w:val="kk-KZ" w:eastAsia="ko-KR"/>
        </w:rPr>
        <w:t xml:space="preserve"> </w:t>
      </w:r>
      <w:r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</w:t>
      </w:r>
      <w:r w:rsidR="002468F1">
        <w:rPr>
          <w:lang w:val="kk-KZ" w:eastAsia="ko-KR"/>
        </w:rPr>
        <w:t>.</w:t>
      </w:r>
    </w:p>
    <w:p w:rsidR="002468F1" w:rsidRDefault="002468F1" w:rsidP="001E2685">
      <w:pPr>
        <w:widowControl w:val="0"/>
        <w:autoSpaceDE w:val="0"/>
        <w:autoSpaceDN w:val="0"/>
        <w:adjustRightInd w:val="0"/>
        <w:rPr>
          <w:lang w:val="kk-KZ" w:eastAsia="ko-KR"/>
        </w:rPr>
      </w:pPr>
    </w:p>
    <w:p w:rsidR="001E2685" w:rsidRPr="00A85C31" w:rsidRDefault="001E2685" w:rsidP="00315665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1E2685" w:rsidRPr="0060469E" w:rsidRDefault="001E2685" w:rsidP="001E2685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1E2685" w:rsidRPr="0060469E" w:rsidRDefault="001E2685" w:rsidP="001E268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A17340">
        <w:rPr>
          <w:color w:val="000000"/>
          <w:lang w:val="kk-KZ"/>
        </w:rPr>
        <w:t>үздіксіз</w:t>
      </w:r>
      <w:r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A17340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онкорадиология бойынша заманауи білімдер мен дағдылардың көлемін қамтиды</w:t>
      </w:r>
    </w:p>
    <w:p w:rsidR="001E2685" w:rsidRPr="007F5A97" w:rsidRDefault="001E2685" w:rsidP="001E2685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</w:t>
      </w:r>
      <w:r w:rsidRPr="007F5A97">
        <w:rPr>
          <w:lang w:val="kk-KZ"/>
        </w:rPr>
        <w:t xml:space="preserve"> </w:t>
      </w:r>
      <w:r>
        <w:rPr>
          <w:lang w:val="kk-KZ"/>
        </w:rPr>
        <w:t>дәлелді медицина принциптеріне негіздей отырып, онкорадиология бойынша резиденттердің білімі, іскерлігі және дағдыларын қалыптастыру, онкорадиология бойынша білікті дәрігерлер дайындау.</w:t>
      </w:r>
    </w:p>
    <w:p w:rsidR="001E2685" w:rsidRDefault="001E2685" w:rsidP="001E2685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  <w:r w:rsidRPr="0083763D">
        <w:rPr>
          <w:lang w:eastAsia="en-US"/>
        </w:rPr>
        <w:t xml:space="preserve"> </w:t>
      </w:r>
    </w:p>
    <w:p w:rsidR="001E2685" w:rsidRPr="000D69AB" w:rsidRDefault="001E2685" w:rsidP="001E2685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онкорадиология бойынша арнайы білім беруді қалыптастыру;</w:t>
      </w:r>
    </w:p>
    <w:p w:rsidR="001E2685" w:rsidRPr="000D69AB" w:rsidRDefault="001E2685" w:rsidP="001E2685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онкопатологиядағы сәулелі суреттерді интерпретациялау, дифференциалды диагностикасы, зерттеу алгоритмі бойынша іскерлік пен дағдыларды қалыптастыру;</w:t>
      </w:r>
    </w:p>
    <w:p w:rsidR="001E2685" w:rsidRPr="00DB32B1" w:rsidRDefault="001E2685" w:rsidP="001E2685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1E2685" w:rsidRPr="00DB32B1" w:rsidRDefault="001E2685" w:rsidP="001E2685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1E2685" w:rsidRPr="009A75D2" w:rsidRDefault="001E2685" w:rsidP="001E2685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1E2685" w:rsidRPr="009A75D2" w:rsidRDefault="001E2685" w:rsidP="001E2685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1E2685" w:rsidRDefault="001E2685" w:rsidP="001E2685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1E2685" w:rsidRDefault="001E2685" w:rsidP="001E2685">
      <w:pPr>
        <w:tabs>
          <w:tab w:val="left" w:pos="5917"/>
        </w:tabs>
        <w:jc w:val="both"/>
        <w:rPr>
          <w:lang w:val="kk-KZ"/>
        </w:rPr>
      </w:pP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769"/>
        <w:gridCol w:w="992"/>
      </w:tblGrid>
      <w:tr w:rsidR="001E2685" w:rsidRPr="00E4773D" w:rsidTr="00310E0D">
        <w:tc>
          <w:tcPr>
            <w:tcW w:w="445" w:type="dxa"/>
            <w:shd w:val="clear" w:color="auto" w:fill="auto"/>
          </w:tcPr>
          <w:p w:rsidR="001E2685" w:rsidRPr="00F170E0" w:rsidRDefault="001E2685" w:rsidP="00E4773D">
            <w:pPr>
              <w:jc w:val="center"/>
            </w:pPr>
            <w:r w:rsidRPr="00F170E0">
              <w:t>№</w:t>
            </w:r>
          </w:p>
          <w:p w:rsidR="001E2685" w:rsidRPr="00F170E0" w:rsidRDefault="001E2685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1E2685" w:rsidRPr="009A75D2" w:rsidRDefault="001E2685" w:rsidP="008D1F3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1E2685" w:rsidRPr="001E2685" w:rsidRDefault="001E2685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1E2685" w:rsidRPr="00E4773D" w:rsidTr="00310E0D">
        <w:tc>
          <w:tcPr>
            <w:tcW w:w="445" w:type="dxa"/>
            <w:shd w:val="clear" w:color="auto" w:fill="auto"/>
          </w:tcPr>
          <w:p w:rsidR="001E2685" w:rsidRPr="00F170E0" w:rsidRDefault="001E2685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1E2685" w:rsidRPr="009A75D2" w:rsidRDefault="001E2685" w:rsidP="008D1F33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1E2685" w:rsidRPr="00416B3D" w:rsidRDefault="00416B3D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1E2685" w:rsidRPr="00E4773D" w:rsidTr="00310E0D">
        <w:tc>
          <w:tcPr>
            <w:tcW w:w="445" w:type="dxa"/>
            <w:shd w:val="clear" w:color="auto" w:fill="auto"/>
          </w:tcPr>
          <w:p w:rsidR="001E2685" w:rsidRPr="00F170E0" w:rsidRDefault="001E2685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1E2685" w:rsidRPr="009A75D2" w:rsidRDefault="001E2685" w:rsidP="008D1F33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базаның рентгенбөлмесінде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E2685" w:rsidRPr="00416B3D" w:rsidRDefault="00416B3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1E2685" w:rsidRPr="00E4773D" w:rsidTr="00310E0D">
        <w:tc>
          <w:tcPr>
            <w:tcW w:w="445" w:type="dxa"/>
            <w:shd w:val="clear" w:color="auto" w:fill="auto"/>
          </w:tcPr>
          <w:p w:rsidR="001E2685" w:rsidRPr="00F170E0" w:rsidRDefault="001E2685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1E2685" w:rsidRPr="009A75D2" w:rsidRDefault="001E2685" w:rsidP="008D1F33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1E2685" w:rsidRPr="00416B3D" w:rsidRDefault="00416B3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2685" w:rsidRPr="00E4773D" w:rsidTr="00310E0D">
        <w:tc>
          <w:tcPr>
            <w:tcW w:w="445" w:type="dxa"/>
            <w:shd w:val="clear" w:color="auto" w:fill="auto"/>
          </w:tcPr>
          <w:p w:rsidR="001E2685" w:rsidRPr="00F170E0" w:rsidRDefault="001E2685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1E2685" w:rsidRPr="009A75D2" w:rsidRDefault="001E2685" w:rsidP="008D1F33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1E2685" w:rsidRPr="00416B3D" w:rsidRDefault="00416B3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1E2685" w:rsidRPr="00E4773D" w:rsidTr="00310E0D">
        <w:tc>
          <w:tcPr>
            <w:tcW w:w="445" w:type="dxa"/>
            <w:shd w:val="clear" w:color="auto" w:fill="auto"/>
          </w:tcPr>
          <w:p w:rsidR="001E2685" w:rsidRPr="00F170E0" w:rsidRDefault="001E2685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1E2685" w:rsidRPr="009A75D2" w:rsidRDefault="001E2685" w:rsidP="008D1F33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</w:t>
            </w:r>
            <w:r>
              <w:t xml:space="preserve"> </w:t>
            </w:r>
            <w:r>
              <w:rPr>
                <w:lang w:val="kk-KZ"/>
              </w:rPr>
              <w:t>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1E2685" w:rsidRPr="00416B3D" w:rsidRDefault="00416B3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1E2685" w:rsidRPr="00E4773D" w:rsidTr="00310E0D">
        <w:tc>
          <w:tcPr>
            <w:tcW w:w="445" w:type="dxa"/>
            <w:shd w:val="clear" w:color="auto" w:fill="auto"/>
          </w:tcPr>
          <w:p w:rsidR="001E2685" w:rsidRPr="00F170E0" w:rsidRDefault="001E2685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1E2685" w:rsidRPr="004155D3" w:rsidRDefault="001E2685" w:rsidP="008D1F33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1E2685" w:rsidRPr="00416B3D" w:rsidRDefault="00416B3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59E4" w:rsidRPr="00E4773D" w:rsidTr="00310E0D"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1E2685" w:rsidRPr="00C9505F" w:rsidRDefault="001E2685" w:rsidP="001E2685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D547D2" w:rsidRDefault="001E2685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Өкпе рагінің сәулелі</w:t>
            </w:r>
            <w:r>
              <w:t xml:space="preserve"> диагностика</w:t>
            </w:r>
            <w:r>
              <w:rPr>
                <w:lang w:val="kk-KZ"/>
              </w:rPr>
              <w:t>сы</w:t>
            </w:r>
          </w:p>
          <w:p w:rsidR="007A031B" w:rsidRDefault="001E2685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Л</w:t>
            </w:r>
            <w:proofErr w:type="spellStart"/>
            <w:r w:rsidR="001833AC">
              <w:t>имфом</w:t>
            </w:r>
            <w:proofErr w:type="spellEnd"/>
            <w:r>
              <w:rPr>
                <w:lang w:val="kk-KZ"/>
              </w:rPr>
              <w:t>алардың сәулелі диагностикасы</w:t>
            </w:r>
            <w:r w:rsidR="009748F2">
              <w:t xml:space="preserve"> </w:t>
            </w:r>
            <w:r w:rsidR="002C40C0">
              <w:t xml:space="preserve"> </w:t>
            </w:r>
          </w:p>
          <w:p w:rsidR="001E2685" w:rsidRPr="001E2685" w:rsidRDefault="001E2685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Асқазан рагінің сәулелі</w:t>
            </w:r>
            <w:r>
              <w:t xml:space="preserve"> диагностика</w:t>
            </w:r>
            <w:r>
              <w:rPr>
                <w:lang w:val="kk-KZ"/>
              </w:rPr>
              <w:t>сы</w:t>
            </w:r>
            <w:r>
              <w:t xml:space="preserve"> </w:t>
            </w:r>
          </w:p>
          <w:p w:rsidR="002C40C0" w:rsidRDefault="001E2685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 xml:space="preserve">Онкологиядағы </w:t>
            </w:r>
            <w:r w:rsidR="001833AC">
              <w:t xml:space="preserve">ПЭТ/КТ </w:t>
            </w:r>
          </w:p>
          <w:p w:rsidR="00F859E4" w:rsidRPr="00E4773D" w:rsidRDefault="001E2685" w:rsidP="001E2685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Онкологиядағы р</w:t>
            </w:r>
            <w:r w:rsidR="001833AC">
              <w:rPr>
                <w:bCs/>
                <w:lang w:val="kk-KZ"/>
              </w:rPr>
              <w:t>адионуклид</w:t>
            </w:r>
            <w:r>
              <w:rPr>
                <w:bCs/>
                <w:lang w:val="kk-KZ"/>
              </w:rPr>
              <w:t>ті зерттеу</w:t>
            </w:r>
            <w:r w:rsidR="001833AC">
              <w:rPr>
                <w:bCs/>
                <w:lang w:val="kk-KZ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859E4" w:rsidRPr="00E4773D" w:rsidRDefault="00416B3D" w:rsidP="00E4773D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1E2685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416B3D" w:rsidP="008D55B4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1E2685" w:rsidRPr="004155D3" w:rsidRDefault="001E2685" w:rsidP="001E2685">
      <w:pPr>
        <w:ind w:firstLine="567"/>
        <w:jc w:val="both"/>
        <w:rPr>
          <w:bCs/>
          <w:lang w:val="kk-KZ"/>
        </w:rPr>
      </w:pPr>
      <w:r>
        <w:rPr>
          <w:bCs/>
        </w:rPr>
        <w:t xml:space="preserve">2.5.   </w:t>
      </w:r>
      <w:r>
        <w:rPr>
          <w:bCs/>
          <w:lang w:val="kk-KZ"/>
        </w:rPr>
        <w:t>К</w:t>
      </w:r>
      <w:proofErr w:type="spellStart"/>
      <w:r>
        <w:rPr>
          <w:bCs/>
        </w:rPr>
        <w:t>онсультаци</w:t>
      </w:r>
      <w:proofErr w:type="spellEnd"/>
      <w:r>
        <w:rPr>
          <w:bCs/>
          <w:lang w:val="kk-KZ"/>
        </w:rPr>
        <w:t>я уақыты</w:t>
      </w:r>
      <w:r w:rsidRPr="00E5382E">
        <w:rPr>
          <w:bCs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1E2685" w:rsidRDefault="001E2685" w:rsidP="001E2685">
      <w:pPr>
        <w:ind w:firstLine="567"/>
        <w:jc w:val="both"/>
        <w:rPr>
          <w:bCs/>
          <w:lang w:val="kk-KZ"/>
        </w:rPr>
      </w:pPr>
    </w:p>
    <w:p w:rsidR="00EB6942" w:rsidRPr="00B91EAB" w:rsidRDefault="00EB6942" w:rsidP="00EB6942">
      <w:pPr>
        <w:ind w:firstLine="567"/>
        <w:jc w:val="both"/>
        <w:rPr>
          <w:bCs/>
          <w:lang w:val="kk-KZ"/>
        </w:rPr>
      </w:pPr>
      <w:r w:rsidRPr="00EB6942">
        <w:rPr>
          <w:bCs/>
          <w:lang w:val="kk-KZ"/>
        </w:rPr>
        <w:t>2.6. Нег</w:t>
      </w:r>
      <w:r w:rsidR="00862876">
        <w:rPr>
          <w:bCs/>
          <w:lang w:val="kk-KZ"/>
        </w:rPr>
        <w:t>ізгі және қо</w:t>
      </w:r>
      <w:r>
        <w:rPr>
          <w:bCs/>
          <w:lang w:val="kk-KZ"/>
        </w:rPr>
        <w:t>с</w:t>
      </w:r>
      <w:r w:rsidR="00862876">
        <w:rPr>
          <w:bCs/>
          <w:lang w:val="kk-KZ"/>
        </w:rPr>
        <w:t>ым</w:t>
      </w:r>
      <w:r>
        <w:rPr>
          <w:bCs/>
          <w:lang w:val="kk-KZ"/>
        </w:rPr>
        <w:t>ша әдебиеттер</w:t>
      </w:r>
    </w:p>
    <w:p w:rsidR="00EB6942" w:rsidRDefault="00EB6942" w:rsidP="00EB6942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>Негізгі</w:t>
      </w:r>
      <w:r w:rsidRPr="00EB6942">
        <w:rPr>
          <w:lang w:val="kk-KZ"/>
        </w:rPr>
        <w:t>:</w:t>
      </w:r>
    </w:p>
    <w:p w:rsidR="004C3165" w:rsidRPr="001C75BC" w:rsidRDefault="004C3165" w:rsidP="004C3165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Клиническое руководство «Онкология» (2 тома). Под редакцией  К.Ш. Нургазиева.-Алматы, 2006 г.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r w:rsidRPr="006724B9">
        <w:rPr>
          <w:color w:val="000000"/>
        </w:rPr>
        <w:t xml:space="preserve">Гайдар Б.В. </w:t>
      </w:r>
      <w:proofErr w:type="spellStart"/>
      <w:r w:rsidRPr="006724B9">
        <w:rPr>
          <w:color w:val="000000"/>
        </w:rPr>
        <w:t>Рамешвили</w:t>
      </w:r>
      <w:proofErr w:type="spellEnd"/>
      <w:r w:rsidRPr="006724B9">
        <w:rPr>
          <w:color w:val="000000"/>
        </w:rPr>
        <w:t xml:space="preserve"> Т.Е., Труфанов Г.Е., Парфенов В.Е. Лучевая диагностика опухолей головного</w:t>
      </w:r>
      <w:r>
        <w:rPr>
          <w:color w:val="000000"/>
        </w:rPr>
        <w:t xml:space="preserve"> и спинного мозга. 2006, - 336 б</w:t>
      </w:r>
      <w:r w:rsidRPr="006724B9">
        <w:rPr>
          <w:color w:val="000000"/>
        </w:rPr>
        <w:t>.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  <w:lang w:val="kk-KZ"/>
        </w:rPr>
      </w:pPr>
      <w:r w:rsidRPr="006724B9">
        <w:rPr>
          <w:color w:val="000000"/>
        </w:rPr>
        <w:lastRenderedPageBreak/>
        <w:t xml:space="preserve">Труфанов Г.Е., Петров С.Б., Мищенко А.В., Рязанов В.В., </w:t>
      </w:r>
      <w:proofErr w:type="spellStart"/>
      <w:r w:rsidRPr="006724B9">
        <w:rPr>
          <w:color w:val="000000"/>
        </w:rPr>
        <w:t>Оперкунова</w:t>
      </w:r>
      <w:proofErr w:type="spellEnd"/>
      <w:r w:rsidRPr="006724B9">
        <w:rPr>
          <w:color w:val="000000"/>
        </w:rPr>
        <w:t xml:space="preserve"> А.М. Лучевая диагностика опухолей почек, мочеточников </w:t>
      </w:r>
      <w:r>
        <w:rPr>
          <w:color w:val="000000"/>
        </w:rPr>
        <w:t>и мочевого пузыря. 2006, - 198 б</w:t>
      </w:r>
      <w:r w:rsidRPr="006724B9">
        <w:rPr>
          <w:color w:val="000000"/>
        </w:rPr>
        <w:t>.</w:t>
      </w:r>
      <w:r w:rsidRPr="006724B9">
        <w:rPr>
          <w:color w:val="000000"/>
          <w:lang w:val="kk-KZ"/>
        </w:rPr>
        <w:t xml:space="preserve"> 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  <w:lang w:val="en-US"/>
        </w:rPr>
      </w:pPr>
      <w:proofErr w:type="spellStart"/>
      <w:r w:rsidRPr="006724B9">
        <w:rPr>
          <w:color w:val="000000"/>
        </w:rPr>
        <w:t>Кубышкин</w:t>
      </w:r>
      <w:proofErr w:type="spellEnd"/>
      <w:r w:rsidRPr="006724B9">
        <w:rPr>
          <w:color w:val="000000"/>
        </w:rPr>
        <w:t xml:space="preserve"> В.А., </w:t>
      </w:r>
      <w:proofErr w:type="spellStart"/>
      <w:r w:rsidRPr="006724B9">
        <w:rPr>
          <w:color w:val="000000"/>
        </w:rPr>
        <w:t>Кармазановский</w:t>
      </w:r>
      <w:proofErr w:type="spellEnd"/>
      <w:r w:rsidRPr="006724B9">
        <w:rPr>
          <w:color w:val="000000"/>
        </w:rPr>
        <w:t xml:space="preserve"> Г.Г., Гришанков С.А. Кистозные опухоли поджелудочной железы: диа</w:t>
      </w:r>
      <w:r>
        <w:rPr>
          <w:color w:val="000000"/>
        </w:rPr>
        <w:t>гностика  лечение. 2013, - 328 б</w:t>
      </w:r>
      <w:r w:rsidRPr="006724B9">
        <w:rPr>
          <w:color w:val="000000"/>
        </w:rPr>
        <w:t>.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724B9">
        <w:rPr>
          <w:color w:val="000000"/>
        </w:rPr>
        <w:t>Хричак</w:t>
      </w:r>
      <w:proofErr w:type="spellEnd"/>
      <w:r w:rsidRPr="006724B9">
        <w:rPr>
          <w:color w:val="000000"/>
        </w:rPr>
        <w:t xml:space="preserve"> </w:t>
      </w:r>
      <w:r w:rsidRPr="006724B9">
        <w:rPr>
          <w:rStyle w:val="st"/>
          <w:color w:val="000000"/>
        </w:rPr>
        <w:t xml:space="preserve">Х., </w:t>
      </w:r>
      <w:proofErr w:type="spellStart"/>
      <w:r w:rsidRPr="006724B9">
        <w:rPr>
          <w:rStyle w:val="st"/>
          <w:color w:val="000000"/>
        </w:rPr>
        <w:t>Хасбэнд</w:t>
      </w:r>
      <w:proofErr w:type="spellEnd"/>
      <w:r w:rsidRPr="006724B9">
        <w:rPr>
          <w:rStyle w:val="st"/>
          <w:color w:val="000000"/>
        </w:rPr>
        <w:t xml:space="preserve"> Дж., </w:t>
      </w:r>
      <w:proofErr w:type="spellStart"/>
      <w:r w:rsidRPr="006724B9">
        <w:rPr>
          <w:rStyle w:val="st"/>
          <w:color w:val="000000"/>
        </w:rPr>
        <w:t>Паничек</w:t>
      </w:r>
      <w:proofErr w:type="spellEnd"/>
      <w:r w:rsidRPr="006724B9">
        <w:rPr>
          <w:rStyle w:val="st"/>
          <w:color w:val="000000"/>
        </w:rPr>
        <w:t xml:space="preserve"> Д.М..</w:t>
      </w:r>
      <w:r w:rsidRPr="006724B9">
        <w:rPr>
          <w:color w:val="000000"/>
        </w:rPr>
        <w:t xml:space="preserve"> Методы визуализации в онкологии. Стандарты описания опухолей. Цветной атлас </w:t>
      </w:r>
      <w:r>
        <w:rPr>
          <w:color w:val="000000"/>
          <w:lang w:val="kk-KZ"/>
        </w:rPr>
        <w:t>(пер</w:t>
      </w:r>
      <w:proofErr w:type="gramStart"/>
      <w:r>
        <w:rPr>
          <w:color w:val="000000"/>
          <w:lang w:val="kk-KZ"/>
        </w:rPr>
        <w:t>.с</w:t>
      </w:r>
      <w:proofErr w:type="gramEnd"/>
      <w:r>
        <w:rPr>
          <w:color w:val="000000"/>
          <w:lang w:val="kk-KZ"/>
        </w:rPr>
        <w:t xml:space="preserve"> анг.). 2014, - 288 б</w:t>
      </w:r>
      <w:r w:rsidRPr="006724B9">
        <w:rPr>
          <w:color w:val="000000"/>
          <w:lang w:val="kk-KZ"/>
        </w:rPr>
        <w:t>.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r w:rsidRPr="006724B9">
        <w:rPr>
          <w:color w:val="000000"/>
        </w:rPr>
        <w:t xml:space="preserve">Сперанская А.А., Черемисин В.М. </w:t>
      </w:r>
      <w:proofErr w:type="spellStart"/>
      <w:r w:rsidRPr="006724B9">
        <w:rPr>
          <w:color w:val="000000"/>
        </w:rPr>
        <w:t>Компьютерно-томографическая</w:t>
      </w:r>
      <w:proofErr w:type="spellEnd"/>
      <w:r w:rsidRPr="006724B9">
        <w:rPr>
          <w:color w:val="000000"/>
        </w:rPr>
        <w:t xml:space="preserve"> диагностика новообразований глотки, челюстно-лицевой области и гортани. 2-е издание. 2009, - 118 </w:t>
      </w:r>
      <w:r>
        <w:rPr>
          <w:color w:val="000000"/>
        </w:rPr>
        <w:t>б</w:t>
      </w:r>
      <w:r w:rsidRPr="006724B9">
        <w:rPr>
          <w:color w:val="000000"/>
        </w:rPr>
        <w:t>.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724B9">
        <w:rPr>
          <w:color w:val="000000"/>
        </w:rPr>
        <w:t>Кармазановский</w:t>
      </w:r>
      <w:proofErr w:type="spellEnd"/>
      <w:r w:rsidRPr="006724B9">
        <w:rPr>
          <w:color w:val="000000"/>
        </w:rPr>
        <w:t xml:space="preserve"> Г.Г., Никитаев Н.С. Компьютерная томография шеи: дифференциальная диагностика </w:t>
      </w:r>
      <w:proofErr w:type="spellStart"/>
      <w:r w:rsidRPr="006724B9">
        <w:rPr>
          <w:color w:val="000000"/>
        </w:rPr>
        <w:t>неорг</w:t>
      </w:r>
      <w:r>
        <w:rPr>
          <w:color w:val="000000"/>
        </w:rPr>
        <w:t>анных</w:t>
      </w:r>
      <w:proofErr w:type="spellEnd"/>
      <w:r>
        <w:rPr>
          <w:color w:val="000000"/>
        </w:rPr>
        <w:t xml:space="preserve"> образований. 2005, - 124 б</w:t>
      </w:r>
      <w:r w:rsidRPr="006724B9">
        <w:rPr>
          <w:color w:val="000000"/>
        </w:rPr>
        <w:t>.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r w:rsidRPr="006724B9">
        <w:rPr>
          <w:color w:val="000000"/>
        </w:rPr>
        <w:t xml:space="preserve">Силантьева Н.К., </w:t>
      </w:r>
      <w:proofErr w:type="spellStart"/>
      <w:r w:rsidRPr="006724B9">
        <w:rPr>
          <w:color w:val="000000"/>
        </w:rPr>
        <w:t>Цыб</w:t>
      </w:r>
      <w:proofErr w:type="spellEnd"/>
      <w:r w:rsidRPr="006724B9">
        <w:rPr>
          <w:color w:val="000000"/>
        </w:rPr>
        <w:t xml:space="preserve"> А.Ф., </w:t>
      </w:r>
      <w:proofErr w:type="spellStart"/>
      <w:r w:rsidRPr="006724B9">
        <w:rPr>
          <w:color w:val="000000"/>
        </w:rPr>
        <w:t>Бердов</w:t>
      </w:r>
      <w:proofErr w:type="spellEnd"/>
      <w:r w:rsidRPr="006724B9">
        <w:rPr>
          <w:color w:val="000000"/>
        </w:rPr>
        <w:t xml:space="preserve"> Б.А., </w:t>
      </w:r>
      <w:proofErr w:type="spellStart"/>
      <w:r w:rsidRPr="006724B9">
        <w:rPr>
          <w:color w:val="000000"/>
        </w:rPr>
        <w:t>Шавладзе</w:t>
      </w:r>
      <w:proofErr w:type="spellEnd"/>
      <w:r w:rsidRPr="006724B9">
        <w:rPr>
          <w:color w:val="000000"/>
        </w:rPr>
        <w:t xml:space="preserve"> З.Н., </w:t>
      </w:r>
      <w:proofErr w:type="spellStart"/>
      <w:r w:rsidRPr="006724B9">
        <w:rPr>
          <w:color w:val="000000"/>
        </w:rPr>
        <w:t>Кармазановский</w:t>
      </w:r>
      <w:proofErr w:type="spellEnd"/>
      <w:r w:rsidRPr="006724B9">
        <w:rPr>
          <w:color w:val="000000"/>
        </w:rPr>
        <w:t xml:space="preserve"> Г.Г. Компьютерная томография </w:t>
      </w:r>
      <w:r>
        <w:rPr>
          <w:color w:val="000000"/>
        </w:rPr>
        <w:t xml:space="preserve">в </w:t>
      </w:r>
      <w:proofErr w:type="spellStart"/>
      <w:r>
        <w:rPr>
          <w:color w:val="000000"/>
        </w:rPr>
        <w:t>онкопроктологии</w:t>
      </w:r>
      <w:proofErr w:type="spellEnd"/>
      <w:r>
        <w:rPr>
          <w:color w:val="000000"/>
        </w:rPr>
        <w:t>. 2007, - 144 б</w:t>
      </w:r>
      <w:r w:rsidRPr="006724B9">
        <w:rPr>
          <w:color w:val="000000"/>
        </w:rPr>
        <w:t>.</w:t>
      </w:r>
    </w:p>
    <w:p w:rsidR="004C3165" w:rsidRPr="006724B9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724B9">
        <w:rPr>
          <w:bCs/>
          <w:color w:val="000000"/>
        </w:rPr>
        <w:t>Арсвольд</w:t>
      </w:r>
      <w:proofErr w:type="spellEnd"/>
      <w:r w:rsidRPr="006724B9">
        <w:rPr>
          <w:bCs/>
          <w:color w:val="000000"/>
        </w:rPr>
        <w:t xml:space="preserve"> Д., </w:t>
      </w:r>
      <w:proofErr w:type="spellStart"/>
      <w:r w:rsidRPr="006724B9">
        <w:rPr>
          <w:bCs/>
          <w:color w:val="000000"/>
        </w:rPr>
        <w:t>Верник</w:t>
      </w:r>
      <w:proofErr w:type="spellEnd"/>
      <w:r w:rsidRPr="006724B9">
        <w:rPr>
          <w:bCs/>
          <w:color w:val="000000"/>
        </w:rPr>
        <w:t xml:space="preserve"> М. Эмиссионная томография:</w:t>
      </w:r>
      <w:r w:rsidRPr="006724B9">
        <w:rPr>
          <w:color w:val="000000"/>
        </w:rPr>
        <w:t xml:space="preserve"> основы ПЭТ и ОФ</w:t>
      </w:r>
      <w:r>
        <w:rPr>
          <w:color w:val="000000"/>
        </w:rPr>
        <w:t>ЭКТ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, - 612 б</w:t>
      </w:r>
      <w:r w:rsidRPr="006724B9">
        <w:rPr>
          <w:color w:val="000000"/>
        </w:rPr>
        <w:t>.</w:t>
      </w:r>
    </w:p>
    <w:p w:rsidR="004C3165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r w:rsidRPr="006724B9">
        <w:rPr>
          <w:bCs/>
          <w:color w:val="000000"/>
        </w:rPr>
        <w:t>Труфанов Г.</w:t>
      </w:r>
      <w:r w:rsidRPr="006724B9">
        <w:rPr>
          <w:color w:val="000000"/>
        </w:rPr>
        <w:t xml:space="preserve">Е., Рязанов В.В., </w:t>
      </w:r>
      <w:proofErr w:type="spellStart"/>
      <w:r w:rsidRPr="006724B9">
        <w:rPr>
          <w:color w:val="000000"/>
        </w:rPr>
        <w:t>Дергунова</w:t>
      </w:r>
      <w:proofErr w:type="spellEnd"/>
      <w:r w:rsidRPr="006724B9">
        <w:rPr>
          <w:color w:val="000000"/>
        </w:rPr>
        <w:t xml:space="preserve"> Н.И., </w:t>
      </w:r>
      <w:proofErr w:type="spellStart"/>
      <w:r w:rsidRPr="006724B9">
        <w:rPr>
          <w:color w:val="000000"/>
        </w:rPr>
        <w:t>Дмитращенко</w:t>
      </w:r>
      <w:proofErr w:type="spellEnd"/>
      <w:r w:rsidRPr="006724B9">
        <w:rPr>
          <w:color w:val="000000"/>
        </w:rPr>
        <w:t xml:space="preserve"> А.А., Михайловская Е.М. Совмещенная </w:t>
      </w:r>
      <w:proofErr w:type="spellStart"/>
      <w:r w:rsidRPr="006724B9">
        <w:rPr>
          <w:color w:val="000000"/>
        </w:rPr>
        <w:t>позитронно-эмиссионная</w:t>
      </w:r>
      <w:proofErr w:type="spellEnd"/>
      <w:r w:rsidRPr="006724B9">
        <w:rPr>
          <w:color w:val="000000"/>
        </w:rPr>
        <w:t xml:space="preserve"> и компьютерная томография (ПЭ</w:t>
      </w:r>
      <w:r>
        <w:rPr>
          <w:color w:val="000000"/>
        </w:rPr>
        <w:t>Т-КТ) в онкологии. 2005, - 124 б</w:t>
      </w:r>
      <w:r w:rsidRPr="006724B9">
        <w:rPr>
          <w:color w:val="000000"/>
        </w:rPr>
        <w:t>.</w:t>
      </w:r>
    </w:p>
    <w:p w:rsidR="004C3165" w:rsidRDefault="004C3165" w:rsidP="004C3165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Садыков М.С. Комплексная визуальная диагностика колоректального рака.-Алматы, 2010.-220 б.</w:t>
      </w:r>
    </w:p>
    <w:p w:rsidR="004C3165" w:rsidRDefault="004C3165" w:rsidP="004C3165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Жолдыбай Ж.Ж., Ахметова Г.С.Лучевая диагностика образований печени (методические рекомендации). – Алматы, 2013 г.</w:t>
      </w:r>
    </w:p>
    <w:p w:rsidR="004C3165" w:rsidRDefault="004C3165" w:rsidP="004C3165">
      <w:pPr>
        <w:numPr>
          <w:ilvl w:val="0"/>
          <w:numId w:val="41"/>
        </w:numPr>
        <w:jc w:val="both"/>
        <w:rPr>
          <w:lang w:val="kk-KZ"/>
        </w:rPr>
      </w:pPr>
      <w:r>
        <w:rPr>
          <w:lang w:val="kk-KZ"/>
        </w:rPr>
        <w:t>Хуснутдинова Г.И., Жолдыбай Ж.Ж. Лучевая диагностика опухолей костей: Монография.  – Алматы, 2009 г.-222 б., 114 сурет.</w:t>
      </w:r>
    </w:p>
    <w:p w:rsidR="004C3165" w:rsidRDefault="004C3165" w:rsidP="004C3165">
      <w:pPr>
        <w:numPr>
          <w:ilvl w:val="0"/>
          <w:numId w:val="41"/>
        </w:numPr>
        <w:jc w:val="both"/>
        <w:rPr>
          <w:color w:val="000000"/>
        </w:rPr>
      </w:pPr>
      <w:proofErr w:type="spellStart"/>
      <w:r>
        <w:rPr>
          <w:color w:val="000000"/>
        </w:rPr>
        <w:t>Жолдыбай</w:t>
      </w:r>
      <w:proofErr w:type="spellEnd"/>
      <w:r>
        <w:rPr>
          <w:color w:val="000000"/>
        </w:rPr>
        <w:t xml:space="preserve"> Ж.Ж., </w:t>
      </w:r>
      <w:proofErr w:type="spellStart"/>
      <w:r>
        <w:rPr>
          <w:color w:val="000000"/>
        </w:rPr>
        <w:t>Иноземцева</w:t>
      </w:r>
      <w:proofErr w:type="spellEnd"/>
      <w:r>
        <w:rPr>
          <w:color w:val="000000"/>
        </w:rPr>
        <w:t xml:space="preserve"> Н.И., </w:t>
      </w:r>
      <w:proofErr w:type="spellStart"/>
      <w:r>
        <w:rPr>
          <w:color w:val="000000"/>
        </w:rPr>
        <w:t>Сарсембаева</w:t>
      </w:r>
      <w:proofErr w:type="spellEnd"/>
      <w:r>
        <w:rPr>
          <w:color w:val="000000"/>
        </w:rPr>
        <w:t xml:space="preserve"> С.А., </w:t>
      </w:r>
      <w:proofErr w:type="spellStart"/>
      <w:r>
        <w:rPr>
          <w:color w:val="000000"/>
        </w:rPr>
        <w:t>Касымбекова</w:t>
      </w:r>
      <w:proofErr w:type="spellEnd"/>
      <w:r>
        <w:rPr>
          <w:color w:val="000000"/>
        </w:rPr>
        <w:t xml:space="preserve"> Г.Д., </w:t>
      </w:r>
      <w:proofErr w:type="spellStart"/>
      <w:r>
        <w:rPr>
          <w:color w:val="000000"/>
        </w:rPr>
        <w:t>Аманкулова</w:t>
      </w:r>
      <w:proofErr w:type="spellEnd"/>
      <w:r>
        <w:rPr>
          <w:color w:val="000000"/>
        </w:rPr>
        <w:t xml:space="preserve"> Ж.Б. Лучевые методы диагностики заболеваний молочной железы: Монография. 2014, - 229 б.</w:t>
      </w:r>
    </w:p>
    <w:p w:rsidR="00455A4A" w:rsidRPr="006724B9" w:rsidRDefault="00455A4A" w:rsidP="00455A4A">
      <w:pPr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  <w:lang w:val="kk-KZ"/>
        </w:rPr>
        <w:t>Интернет ресурстары</w:t>
      </w:r>
      <w:r w:rsidRPr="006724B9">
        <w:rPr>
          <w:color w:val="000000"/>
          <w:lang w:val="kk-KZ"/>
        </w:rPr>
        <w:t>:</w:t>
      </w:r>
    </w:p>
    <w:p w:rsidR="00455A4A" w:rsidRPr="006724B9" w:rsidRDefault="003C77A7" w:rsidP="00455A4A">
      <w:pPr>
        <w:ind w:left="709"/>
        <w:jc w:val="both"/>
        <w:rPr>
          <w:color w:val="000000"/>
        </w:rPr>
      </w:pPr>
      <w:hyperlink r:id="rId8" w:tgtFrame="_blank" w:history="1">
        <w:r w:rsidR="00455A4A" w:rsidRPr="006724B9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455A4A" w:rsidRPr="006724B9" w:rsidRDefault="003C77A7" w:rsidP="00455A4A">
      <w:pPr>
        <w:ind w:left="709"/>
        <w:jc w:val="both"/>
        <w:rPr>
          <w:color w:val="000000"/>
        </w:rPr>
      </w:pPr>
      <w:hyperlink r:id="rId9" w:tgtFrame="_blank" w:history="1">
        <w:r w:rsidR="00455A4A" w:rsidRPr="006724B9">
          <w:rPr>
            <w:rStyle w:val="ad"/>
            <w:color w:val="000000"/>
          </w:rPr>
          <w:t>http://radiologyassistant.nl/</w:t>
        </w:r>
      </w:hyperlink>
    </w:p>
    <w:p w:rsidR="00455A4A" w:rsidRPr="006724B9" w:rsidRDefault="003C77A7" w:rsidP="00455A4A">
      <w:pPr>
        <w:ind w:left="709"/>
        <w:jc w:val="both"/>
        <w:rPr>
          <w:color w:val="000000"/>
        </w:rPr>
      </w:pPr>
      <w:hyperlink r:id="rId10" w:tgtFrame="_blank" w:history="1">
        <w:r w:rsidR="00455A4A" w:rsidRPr="006724B9">
          <w:rPr>
            <w:rStyle w:val="ad"/>
            <w:color w:val="000000"/>
          </w:rPr>
          <w:t>http://www.radiologyeducation.com/</w:t>
        </w:r>
      </w:hyperlink>
    </w:p>
    <w:p w:rsidR="00455A4A" w:rsidRPr="006724B9" w:rsidRDefault="003C77A7" w:rsidP="00455A4A">
      <w:pPr>
        <w:ind w:left="709"/>
        <w:jc w:val="both"/>
        <w:rPr>
          <w:color w:val="000000"/>
        </w:rPr>
      </w:pPr>
      <w:hyperlink r:id="rId11" w:tgtFrame="_blank" w:history="1">
        <w:r w:rsidR="00455A4A" w:rsidRPr="006724B9">
          <w:rPr>
            <w:rStyle w:val="ad"/>
            <w:color w:val="000000"/>
          </w:rPr>
          <w:t>http://www.learningradiology.com/</w:t>
        </w:r>
      </w:hyperlink>
    </w:p>
    <w:p w:rsidR="00455A4A" w:rsidRPr="006724B9" w:rsidRDefault="003C77A7" w:rsidP="00455A4A">
      <w:pPr>
        <w:ind w:left="709"/>
        <w:jc w:val="both"/>
        <w:rPr>
          <w:color w:val="000000"/>
        </w:rPr>
      </w:pPr>
      <w:hyperlink r:id="rId12" w:tgtFrame="_blank" w:history="1">
        <w:r w:rsidR="00455A4A" w:rsidRPr="006724B9">
          <w:rPr>
            <w:rStyle w:val="ad"/>
            <w:color w:val="000000"/>
          </w:rPr>
          <w:t>https://3s.acr.org/CIP/</w:t>
        </w:r>
      </w:hyperlink>
    </w:p>
    <w:p w:rsidR="00455A4A" w:rsidRPr="006724B9" w:rsidRDefault="00455A4A" w:rsidP="00455A4A">
      <w:pPr>
        <w:jc w:val="both"/>
        <w:rPr>
          <w:color w:val="000000"/>
        </w:rPr>
      </w:pPr>
      <w:r>
        <w:rPr>
          <w:color w:val="000000"/>
          <w:lang w:val="kk-KZ"/>
        </w:rPr>
        <w:t>Қосымша</w:t>
      </w:r>
      <w:r w:rsidRPr="006724B9">
        <w:rPr>
          <w:color w:val="000000"/>
        </w:rPr>
        <w:t xml:space="preserve">: </w:t>
      </w:r>
    </w:p>
    <w:p w:rsidR="00455A4A" w:rsidRPr="006724B9" w:rsidRDefault="00455A4A" w:rsidP="00455A4A">
      <w:pPr>
        <w:numPr>
          <w:ilvl w:val="0"/>
          <w:numId w:val="42"/>
        </w:numPr>
        <w:jc w:val="both"/>
        <w:rPr>
          <w:color w:val="000000"/>
        </w:rPr>
      </w:pPr>
      <w:r w:rsidRPr="006724B9">
        <w:rPr>
          <w:color w:val="000000"/>
        </w:rPr>
        <w:t xml:space="preserve">Трофимова Т.Н. Лучевая </w:t>
      </w:r>
      <w:r>
        <w:rPr>
          <w:color w:val="000000"/>
        </w:rPr>
        <w:t xml:space="preserve">анатомия человека. 2005, - 496 </w:t>
      </w:r>
      <w:r>
        <w:rPr>
          <w:color w:val="000000"/>
          <w:lang w:val="kk-KZ"/>
        </w:rPr>
        <w:t>б</w:t>
      </w:r>
      <w:r w:rsidRPr="006724B9">
        <w:rPr>
          <w:color w:val="000000"/>
        </w:rPr>
        <w:t>.</w:t>
      </w:r>
    </w:p>
    <w:p w:rsidR="00455A4A" w:rsidRPr="006724B9" w:rsidRDefault="00455A4A" w:rsidP="00455A4A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6724B9">
        <w:rPr>
          <w:color w:val="000000"/>
        </w:rPr>
        <w:t>Райан</w:t>
      </w:r>
      <w:proofErr w:type="spellEnd"/>
      <w:r w:rsidRPr="006724B9">
        <w:rPr>
          <w:color w:val="000000"/>
        </w:rPr>
        <w:t xml:space="preserve"> С., </w:t>
      </w:r>
      <w:proofErr w:type="spellStart"/>
      <w:r w:rsidRPr="006724B9">
        <w:rPr>
          <w:color w:val="000000"/>
        </w:rPr>
        <w:t>МакНиколас</w:t>
      </w:r>
      <w:proofErr w:type="spellEnd"/>
      <w:r w:rsidRPr="006724B9">
        <w:rPr>
          <w:color w:val="000000"/>
        </w:rPr>
        <w:t xml:space="preserve"> М., </w:t>
      </w:r>
      <w:proofErr w:type="spellStart"/>
      <w:r w:rsidRPr="006724B9">
        <w:rPr>
          <w:color w:val="000000"/>
        </w:rPr>
        <w:t>Юстейс</w:t>
      </w:r>
      <w:proofErr w:type="spellEnd"/>
      <w:r w:rsidRPr="006724B9">
        <w:rPr>
          <w:color w:val="000000"/>
        </w:rPr>
        <w:t xml:space="preserve"> С. Анатомия человека при лучевых исследован</w:t>
      </w:r>
      <w:r>
        <w:rPr>
          <w:color w:val="000000"/>
        </w:rPr>
        <w:t>иях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, - 328 </w:t>
      </w:r>
      <w:r>
        <w:rPr>
          <w:color w:val="000000"/>
          <w:lang w:val="kk-KZ"/>
        </w:rPr>
        <w:t>б</w:t>
      </w:r>
      <w:r w:rsidRPr="006724B9">
        <w:rPr>
          <w:color w:val="000000"/>
        </w:rPr>
        <w:t xml:space="preserve">. </w:t>
      </w:r>
    </w:p>
    <w:p w:rsidR="00455A4A" w:rsidRPr="006724B9" w:rsidRDefault="00455A4A" w:rsidP="00455A4A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6724B9">
        <w:rPr>
          <w:color w:val="000000"/>
        </w:rPr>
        <w:t>Труфанов Г.Е. Лучевая диа</w:t>
      </w:r>
      <w:r>
        <w:rPr>
          <w:color w:val="000000"/>
        </w:rPr>
        <w:t xml:space="preserve">гностика: учебник. 2013, - 496 </w:t>
      </w:r>
      <w:r>
        <w:rPr>
          <w:color w:val="000000"/>
          <w:lang w:val="kk-KZ"/>
        </w:rPr>
        <w:t>б</w:t>
      </w:r>
      <w:r w:rsidRPr="006724B9">
        <w:rPr>
          <w:color w:val="000000"/>
        </w:rPr>
        <w:t>.</w:t>
      </w:r>
      <w:r w:rsidRPr="006724B9">
        <w:rPr>
          <w:color w:val="000000"/>
          <w:lang w:val="kk-KZ"/>
        </w:rPr>
        <w:t xml:space="preserve"> </w:t>
      </w:r>
    </w:p>
    <w:p w:rsidR="00455A4A" w:rsidRPr="006724B9" w:rsidRDefault="00455A4A" w:rsidP="00455A4A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6724B9">
        <w:rPr>
          <w:color w:val="000000"/>
          <w:lang w:val="kk-KZ"/>
        </w:rPr>
        <w:t>Королюк И.П. Лу</w:t>
      </w:r>
      <w:r>
        <w:rPr>
          <w:color w:val="000000"/>
          <w:lang w:val="kk-KZ"/>
        </w:rPr>
        <w:t>чевая диагностика. 2013, - 496 б</w:t>
      </w:r>
      <w:r w:rsidRPr="006724B9">
        <w:rPr>
          <w:color w:val="000000"/>
          <w:lang w:val="kk-KZ"/>
        </w:rPr>
        <w:t>.</w:t>
      </w:r>
    </w:p>
    <w:p w:rsidR="00DB5584" w:rsidRPr="00DB5584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1E2685" w:rsidRPr="00953408" w:rsidRDefault="001E2685" w:rsidP="001E2685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1E2685" w:rsidRPr="00953408" w:rsidRDefault="001E2685" w:rsidP="001E2685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</w:t>
      </w:r>
      <w:bookmarkStart w:id="0" w:name="_GoBack"/>
      <w:bookmarkEnd w:id="0"/>
      <w:r>
        <w:rPr>
          <w:lang w:val="kk-KZ"/>
        </w:rPr>
        <w:t>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1E2685" w:rsidRPr="00E5382E" w:rsidRDefault="00EB6942" w:rsidP="00EB6942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 xml:space="preserve">         </w:t>
      </w:r>
      <w:r w:rsidR="001E2685">
        <w:rPr>
          <w:lang w:val="kk-KZ"/>
        </w:rPr>
        <w:t>Аралық бақылау</w:t>
      </w:r>
      <w:r w:rsidR="001E2685" w:rsidRPr="00953408">
        <w:rPr>
          <w:lang w:val="kk-KZ"/>
        </w:rPr>
        <w:t xml:space="preserve"> (</w:t>
      </w:r>
      <w:r w:rsidR="001E2685">
        <w:rPr>
          <w:lang w:val="kk-KZ"/>
        </w:rPr>
        <w:t>аралық</w:t>
      </w:r>
      <w:r w:rsidR="001E2685" w:rsidRPr="00953408">
        <w:rPr>
          <w:lang w:val="kk-KZ"/>
        </w:rPr>
        <w:t xml:space="preserve"> аттестация): </w:t>
      </w:r>
      <w:r w:rsidR="001E2685">
        <w:rPr>
          <w:lang w:val="kk-KZ"/>
        </w:rPr>
        <w:t>емтихандық билеттер бойынша сұхбаттасу</w:t>
      </w:r>
      <w:r w:rsidR="001E2685" w:rsidRPr="00E5382E">
        <w:rPr>
          <w:lang w:val="kk-KZ"/>
        </w:rPr>
        <w:t>.</w:t>
      </w:r>
    </w:p>
    <w:p w:rsidR="001E2685" w:rsidRPr="00E524DD" w:rsidRDefault="00EB6942" w:rsidP="00EB6942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 xml:space="preserve">         </w:t>
      </w:r>
      <w:r w:rsidR="001E2685">
        <w:rPr>
          <w:lang w:val="kk-KZ"/>
        </w:rPr>
        <w:t>Айыптық шаралары</w:t>
      </w:r>
      <w:r w:rsidR="001E2685" w:rsidRPr="00E5382E">
        <w:rPr>
          <w:lang w:val="kk-KZ"/>
        </w:rPr>
        <w:t xml:space="preserve">: </w:t>
      </w:r>
      <w:r w:rsidR="001E2685"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="001E2685" w:rsidRPr="00A85C31">
        <w:rPr>
          <w:lang w:val="kk-KZ" w:eastAsia="ko-KR"/>
        </w:rPr>
        <w:t>3</w:t>
      </w:r>
      <w:r w:rsidR="001E2685"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p w:rsidR="00754C11" w:rsidRPr="008B3C48" w:rsidRDefault="00754C11" w:rsidP="001E2685">
      <w:pPr>
        <w:ind w:firstLine="567"/>
        <w:jc w:val="both"/>
        <w:rPr>
          <w:lang w:val="kk-KZ"/>
        </w:rPr>
      </w:pPr>
    </w:p>
    <w:sectPr w:rsidR="00754C11" w:rsidRPr="008B3C48" w:rsidSect="003C7C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3E" w:rsidRDefault="001B063E" w:rsidP="00F758AE">
      <w:r>
        <w:separator/>
      </w:r>
    </w:p>
  </w:endnote>
  <w:endnote w:type="continuationSeparator" w:id="0">
    <w:p w:rsidR="001B063E" w:rsidRDefault="001B063E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2" w:rsidRPr="00201794" w:rsidRDefault="002456A2">
    <w:pPr>
      <w:pStyle w:val="ab"/>
      <w:jc w:val="right"/>
    </w:pPr>
    <w:r w:rsidRPr="00201794">
      <w:t xml:space="preserve">Страница </w:t>
    </w:r>
    <w:r w:rsidR="003C77A7" w:rsidRPr="00201794">
      <w:fldChar w:fldCharType="begin"/>
    </w:r>
    <w:r w:rsidRPr="00201794">
      <w:instrText>PAGE</w:instrText>
    </w:r>
    <w:r w:rsidR="003C77A7" w:rsidRPr="00201794">
      <w:fldChar w:fldCharType="separate"/>
    </w:r>
    <w:r w:rsidR="0004392B">
      <w:rPr>
        <w:noProof/>
      </w:rPr>
      <w:t>3</w:t>
    </w:r>
    <w:r w:rsidR="003C77A7" w:rsidRPr="00201794">
      <w:fldChar w:fldCharType="end"/>
    </w:r>
    <w:r w:rsidRPr="00201794">
      <w:t xml:space="preserve"> из </w:t>
    </w:r>
    <w:r w:rsidR="003C77A7" w:rsidRPr="00201794">
      <w:fldChar w:fldCharType="begin"/>
    </w:r>
    <w:r w:rsidRPr="00201794">
      <w:instrText>NUMPAGES</w:instrText>
    </w:r>
    <w:r w:rsidR="003C77A7" w:rsidRPr="00201794">
      <w:fldChar w:fldCharType="separate"/>
    </w:r>
    <w:r w:rsidR="0004392B">
      <w:rPr>
        <w:noProof/>
      </w:rPr>
      <w:t>5</w:t>
    </w:r>
    <w:r w:rsidR="003C77A7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3E" w:rsidRDefault="001B063E" w:rsidP="00F758AE">
      <w:r>
        <w:separator/>
      </w:r>
    </w:p>
  </w:footnote>
  <w:footnote w:type="continuationSeparator" w:id="0">
    <w:p w:rsidR="001B063E" w:rsidRDefault="001B063E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3C77A7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65" w:rsidRPr="00315665" w:rsidRDefault="00315665" w:rsidP="00315665">
    <w:pPr>
      <w:jc w:val="center"/>
      <w:rPr>
        <w:rFonts w:eastAsia="Calibri"/>
        <w:b/>
        <w:sz w:val="28"/>
        <w:szCs w:val="28"/>
        <w:lang w:val="kk-KZ" w:eastAsia="en-US"/>
      </w:rPr>
    </w:pPr>
    <w:r w:rsidRPr="00315665">
      <w:rPr>
        <w:rFonts w:eastAsia="Calibri"/>
        <w:b/>
        <w:sz w:val="28"/>
        <w:szCs w:val="28"/>
        <w:lang w:val="kk-KZ" w:eastAsia="en-US"/>
      </w:rPr>
      <w:t xml:space="preserve">Қазақстан </w:t>
    </w:r>
    <w:r w:rsidRPr="00315665">
      <w:rPr>
        <w:rFonts w:eastAsia="Calibri"/>
        <w:b/>
        <w:sz w:val="28"/>
        <w:szCs w:val="28"/>
        <w:lang w:val="kk-KZ" w:eastAsia="en-US"/>
      </w:rPr>
      <w:t xml:space="preserve">Республикасының денсаулық сақтау Министрлігі </w:t>
    </w:r>
  </w:p>
  <w:p w:rsidR="00315665" w:rsidRPr="00315665" w:rsidRDefault="00315665" w:rsidP="00315665">
    <w:pPr>
      <w:jc w:val="center"/>
      <w:rPr>
        <w:rFonts w:eastAsia="Calibri"/>
        <w:b/>
        <w:sz w:val="28"/>
        <w:szCs w:val="28"/>
        <w:lang w:val="kk-KZ" w:eastAsia="en-US"/>
      </w:rPr>
    </w:pPr>
    <w:r w:rsidRPr="00315665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665" w:rsidRPr="00315665" w:rsidRDefault="00315665" w:rsidP="00315665">
    <w:pPr>
      <w:jc w:val="center"/>
      <w:rPr>
        <w:rFonts w:eastAsia="Calibri"/>
        <w:b/>
        <w:sz w:val="28"/>
        <w:szCs w:val="28"/>
        <w:lang w:val="kk-KZ" w:eastAsia="en-US"/>
      </w:rPr>
    </w:pPr>
    <w:r w:rsidRPr="00315665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315665" w:rsidRPr="00315665" w:rsidRDefault="00315665" w:rsidP="00315665">
    <w:pPr>
      <w:jc w:val="center"/>
      <w:rPr>
        <w:rFonts w:eastAsia="Calibri"/>
        <w:b/>
        <w:sz w:val="28"/>
        <w:szCs w:val="28"/>
        <w:lang w:val="kk-KZ" w:eastAsia="en-US"/>
      </w:rPr>
    </w:pPr>
    <w:r w:rsidRPr="00315665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Default="002456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60CE"/>
    <w:multiLevelType w:val="hybridMultilevel"/>
    <w:tmpl w:val="0918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7520C"/>
    <w:multiLevelType w:val="hybridMultilevel"/>
    <w:tmpl w:val="A8EE5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3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3"/>
  </w:num>
  <w:num w:numId="18">
    <w:abstractNumId w:val="3"/>
  </w:num>
  <w:num w:numId="19">
    <w:abstractNumId w:val="32"/>
  </w:num>
  <w:num w:numId="20">
    <w:abstractNumId w:val="4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6"/>
  </w:num>
  <w:num w:numId="25">
    <w:abstractNumId w:val="5"/>
  </w:num>
  <w:num w:numId="26">
    <w:abstractNumId w:val="29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21"/>
  </w:num>
  <w:num w:numId="31">
    <w:abstractNumId w:val="10"/>
  </w:num>
  <w:num w:numId="32">
    <w:abstractNumId w:val="30"/>
  </w:num>
  <w:num w:numId="33">
    <w:abstractNumId w:val="19"/>
  </w:num>
  <w:num w:numId="34">
    <w:abstractNumId w:val="0"/>
  </w:num>
  <w:num w:numId="35">
    <w:abstractNumId w:val="35"/>
  </w:num>
  <w:num w:numId="36">
    <w:abstractNumId w:val="22"/>
  </w:num>
  <w:num w:numId="37">
    <w:abstractNumId w:val="11"/>
  </w:num>
  <w:num w:numId="38">
    <w:abstractNumId w:val="24"/>
  </w:num>
  <w:num w:numId="39">
    <w:abstractNumId w:val="2"/>
  </w:num>
  <w:num w:numId="40">
    <w:abstractNumId w:val="38"/>
  </w:num>
  <w:num w:numId="41">
    <w:abstractNumId w:val="12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3339D"/>
    <w:rsid w:val="0004392B"/>
    <w:rsid w:val="00045221"/>
    <w:rsid w:val="00051E13"/>
    <w:rsid w:val="000660C1"/>
    <w:rsid w:val="00084256"/>
    <w:rsid w:val="000A16BA"/>
    <w:rsid w:val="000B7BD1"/>
    <w:rsid w:val="000D0387"/>
    <w:rsid w:val="000D0F05"/>
    <w:rsid w:val="000D29CB"/>
    <w:rsid w:val="000F65A4"/>
    <w:rsid w:val="0010156B"/>
    <w:rsid w:val="001461E5"/>
    <w:rsid w:val="001833AC"/>
    <w:rsid w:val="001A2DF5"/>
    <w:rsid w:val="001B063E"/>
    <w:rsid w:val="001E2685"/>
    <w:rsid w:val="001F105B"/>
    <w:rsid w:val="00201794"/>
    <w:rsid w:val="002129B5"/>
    <w:rsid w:val="002268F7"/>
    <w:rsid w:val="00227DB5"/>
    <w:rsid w:val="0024416F"/>
    <w:rsid w:val="002456A2"/>
    <w:rsid w:val="002468F1"/>
    <w:rsid w:val="00247EAC"/>
    <w:rsid w:val="00260D98"/>
    <w:rsid w:val="00287E57"/>
    <w:rsid w:val="002A7FEB"/>
    <w:rsid w:val="002B3914"/>
    <w:rsid w:val="002C10BE"/>
    <w:rsid w:val="002C40C0"/>
    <w:rsid w:val="002C521E"/>
    <w:rsid w:val="002D7385"/>
    <w:rsid w:val="002D7EDB"/>
    <w:rsid w:val="002F1740"/>
    <w:rsid w:val="00302244"/>
    <w:rsid w:val="00310E0D"/>
    <w:rsid w:val="00315665"/>
    <w:rsid w:val="00323DF1"/>
    <w:rsid w:val="003339C3"/>
    <w:rsid w:val="003424D0"/>
    <w:rsid w:val="00360034"/>
    <w:rsid w:val="0036102F"/>
    <w:rsid w:val="003C77A7"/>
    <w:rsid w:val="003C7C62"/>
    <w:rsid w:val="003D1847"/>
    <w:rsid w:val="003E6D3D"/>
    <w:rsid w:val="003F2D87"/>
    <w:rsid w:val="00400429"/>
    <w:rsid w:val="00405BE3"/>
    <w:rsid w:val="00416B3D"/>
    <w:rsid w:val="00421B1D"/>
    <w:rsid w:val="00436E6C"/>
    <w:rsid w:val="00455A4A"/>
    <w:rsid w:val="00464647"/>
    <w:rsid w:val="0049611A"/>
    <w:rsid w:val="004A40EC"/>
    <w:rsid w:val="004A48CB"/>
    <w:rsid w:val="004B6279"/>
    <w:rsid w:val="004C3165"/>
    <w:rsid w:val="004C7BB5"/>
    <w:rsid w:val="004D7349"/>
    <w:rsid w:val="00506E34"/>
    <w:rsid w:val="00523F88"/>
    <w:rsid w:val="0053463F"/>
    <w:rsid w:val="00556B9D"/>
    <w:rsid w:val="00561A1D"/>
    <w:rsid w:val="00574002"/>
    <w:rsid w:val="005B4EBC"/>
    <w:rsid w:val="005D3BF6"/>
    <w:rsid w:val="005D4661"/>
    <w:rsid w:val="005F333E"/>
    <w:rsid w:val="00611532"/>
    <w:rsid w:val="00636DCC"/>
    <w:rsid w:val="006435C6"/>
    <w:rsid w:val="006478D3"/>
    <w:rsid w:val="00654217"/>
    <w:rsid w:val="0069461C"/>
    <w:rsid w:val="006956BB"/>
    <w:rsid w:val="006C2C3B"/>
    <w:rsid w:val="006C6B35"/>
    <w:rsid w:val="006D0C66"/>
    <w:rsid w:val="00705B1A"/>
    <w:rsid w:val="00725B26"/>
    <w:rsid w:val="00745ECA"/>
    <w:rsid w:val="00753D02"/>
    <w:rsid w:val="00754C11"/>
    <w:rsid w:val="0079187D"/>
    <w:rsid w:val="007A031B"/>
    <w:rsid w:val="007A73D7"/>
    <w:rsid w:val="007D41A4"/>
    <w:rsid w:val="007E617C"/>
    <w:rsid w:val="007F3ABF"/>
    <w:rsid w:val="0080578F"/>
    <w:rsid w:val="00812A9F"/>
    <w:rsid w:val="008164A1"/>
    <w:rsid w:val="00836C82"/>
    <w:rsid w:val="00846B65"/>
    <w:rsid w:val="00861E96"/>
    <w:rsid w:val="00862876"/>
    <w:rsid w:val="008714FE"/>
    <w:rsid w:val="008A32BC"/>
    <w:rsid w:val="008A3A4C"/>
    <w:rsid w:val="008B3C48"/>
    <w:rsid w:val="008D55B4"/>
    <w:rsid w:val="008E6EF2"/>
    <w:rsid w:val="00904DEE"/>
    <w:rsid w:val="00926A40"/>
    <w:rsid w:val="009748F2"/>
    <w:rsid w:val="009A11AB"/>
    <w:rsid w:val="009B117E"/>
    <w:rsid w:val="009B3E60"/>
    <w:rsid w:val="009C2044"/>
    <w:rsid w:val="009C2533"/>
    <w:rsid w:val="009F2092"/>
    <w:rsid w:val="00A016C6"/>
    <w:rsid w:val="00A02272"/>
    <w:rsid w:val="00A052DB"/>
    <w:rsid w:val="00A17340"/>
    <w:rsid w:val="00A51F07"/>
    <w:rsid w:val="00A604FF"/>
    <w:rsid w:val="00A74C60"/>
    <w:rsid w:val="00AC64C7"/>
    <w:rsid w:val="00AD085E"/>
    <w:rsid w:val="00AF2972"/>
    <w:rsid w:val="00AF37A1"/>
    <w:rsid w:val="00B310AB"/>
    <w:rsid w:val="00B334F1"/>
    <w:rsid w:val="00B34384"/>
    <w:rsid w:val="00B474D0"/>
    <w:rsid w:val="00B77216"/>
    <w:rsid w:val="00B828C1"/>
    <w:rsid w:val="00B93FEE"/>
    <w:rsid w:val="00BA14E3"/>
    <w:rsid w:val="00BC47E4"/>
    <w:rsid w:val="00BD0204"/>
    <w:rsid w:val="00BE5453"/>
    <w:rsid w:val="00C06EF9"/>
    <w:rsid w:val="00C12879"/>
    <w:rsid w:val="00C20D68"/>
    <w:rsid w:val="00C21FD7"/>
    <w:rsid w:val="00C27E28"/>
    <w:rsid w:val="00C41C3C"/>
    <w:rsid w:val="00C456CC"/>
    <w:rsid w:val="00C74A8E"/>
    <w:rsid w:val="00C8234E"/>
    <w:rsid w:val="00C85F91"/>
    <w:rsid w:val="00C90F2A"/>
    <w:rsid w:val="00CC6B86"/>
    <w:rsid w:val="00CE1A6A"/>
    <w:rsid w:val="00D24911"/>
    <w:rsid w:val="00D41D6A"/>
    <w:rsid w:val="00D454D2"/>
    <w:rsid w:val="00D53DB7"/>
    <w:rsid w:val="00D547D2"/>
    <w:rsid w:val="00D56724"/>
    <w:rsid w:val="00D65114"/>
    <w:rsid w:val="00D67463"/>
    <w:rsid w:val="00D71CE7"/>
    <w:rsid w:val="00D80CE7"/>
    <w:rsid w:val="00DB5584"/>
    <w:rsid w:val="00DC094F"/>
    <w:rsid w:val="00DD6358"/>
    <w:rsid w:val="00DE7B80"/>
    <w:rsid w:val="00E1491A"/>
    <w:rsid w:val="00E22ABC"/>
    <w:rsid w:val="00E27DA9"/>
    <w:rsid w:val="00E30344"/>
    <w:rsid w:val="00E32D1D"/>
    <w:rsid w:val="00E4773D"/>
    <w:rsid w:val="00E47BCD"/>
    <w:rsid w:val="00E5382E"/>
    <w:rsid w:val="00E64774"/>
    <w:rsid w:val="00E65CD3"/>
    <w:rsid w:val="00E72519"/>
    <w:rsid w:val="00EA22F6"/>
    <w:rsid w:val="00EB6942"/>
    <w:rsid w:val="00EC0145"/>
    <w:rsid w:val="00EE06A4"/>
    <w:rsid w:val="00EF27B7"/>
    <w:rsid w:val="00F11F1C"/>
    <w:rsid w:val="00F2260E"/>
    <w:rsid w:val="00F244F8"/>
    <w:rsid w:val="00F275D4"/>
    <w:rsid w:val="00F36D27"/>
    <w:rsid w:val="00F50C5C"/>
    <w:rsid w:val="00F66217"/>
    <w:rsid w:val="00F72347"/>
    <w:rsid w:val="00F758AE"/>
    <w:rsid w:val="00F859E4"/>
    <w:rsid w:val="00FA3056"/>
    <w:rsid w:val="00FB1BF8"/>
    <w:rsid w:val="00FC1245"/>
    <w:rsid w:val="00FC1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EB6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E3CE-DC45-4A9E-8842-ECE8D5B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4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21</cp:revision>
  <cp:lastPrinted>2017-10-11T05:04:00Z</cp:lastPrinted>
  <dcterms:created xsi:type="dcterms:W3CDTF">2016-01-24T14:21:00Z</dcterms:created>
  <dcterms:modified xsi:type="dcterms:W3CDTF">2017-10-11T05:07:00Z</dcterms:modified>
</cp:coreProperties>
</file>